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CFC3" w14:textId="14A5B684" w:rsidR="00157DDD" w:rsidRDefault="00157DDD" w:rsidP="006075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DDD">
        <w:rPr>
          <w:rFonts w:ascii="Times New Roman" w:hAnsi="Times New Roman" w:cs="Times New Roman"/>
          <w:b/>
          <w:sz w:val="24"/>
          <w:szCs w:val="24"/>
        </w:rPr>
        <w:t xml:space="preserve">Directions for </w:t>
      </w:r>
      <w:r w:rsidR="004E0517">
        <w:rPr>
          <w:rFonts w:ascii="Times New Roman" w:hAnsi="Times New Roman" w:cs="Times New Roman"/>
          <w:b/>
          <w:sz w:val="24"/>
          <w:szCs w:val="24"/>
        </w:rPr>
        <w:t>C</w:t>
      </w:r>
      <w:r w:rsidRPr="00157DDD">
        <w:rPr>
          <w:rFonts w:ascii="Times New Roman" w:hAnsi="Times New Roman" w:cs="Times New Roman"/>
          <w:b/>
          <w:sz w:val="24"/>
          <w:szCs w:val="24"/>
        </w:rPr>
        <w:t>ompleting the Written Explanation of McKinney-Vento Determination</w:t>
      </w:r>
    </w:p>
    <w:p w14:paraId="21DE2471" w14:textId="77777777" w:rsidR="00157DDD" w:rsidRDefault="00157DDD" w:rsidP="00607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70D0E" w14:textId="3610F342" w:rsidR="00157DDD" w:rsidRDefault="0025236D" w:rsidP="00607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McKinney-Vento Act, Title IX, Part A, of the</w:t>
      </w:r>
      <w:r w:rsidR="00D6300B">
        <w:rPr>
          <w:rFonts w:ascii="Times New Roman" w:hAnsi="Times New Roman" w:cs="Times New Roman"/>
          <w:sz w:val="24"/>
          <w:szCs w:val="24"/>
        </w:rPr>
        <w:t xml:space="preserve"> Every Student Succeeds Ac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300B">
        <w:rPr>
          <w:rFonts w:ascii="Times New Roman" w:hAnsi="Times New Roman" w:cs="Times New Roman"/>
          <w:sz w:val="24"/>
          <w:szCs w:val="24"/>
        </w:rPr>
        <w:t xml:space="preserve"> </w:t>
      </w:r>
      <w:r w:rsidR="00157DDD">
        <w:rPr>
          <w:rFonts w:ascii="Times New Roman" w:hAnsi="Times New Roman" w:cs="Times New Roman"/>
          <w:sz w:val="24"/>
          <w:szCs w:val="24"/>
        </w:rPr>
        <w:t xml:space="preserve">the following issues may be disputed and must </w:t>
      </w:r>
      <w:r w:rsidR="000811F2">
        <w:rPr>
          <w:rFonts w:ascii="Times New Roman" w:hAnsi="Times New Roman" w:cs="Times New Roman"/>
          <w:sz w:val="24"/>
          <w:szCs w:val="24"/>
        </w:rPr>
        <w:t xml:space="preserve">be </w:t>
      </w:r>
      <w:r w:rsidR="00157DDD">
        <w:rPr>
          <w:rFonts w:ascii="Times New Roman" w:hAnsi="Times New Roman" w:cs="Times New Roman"/>
          <w:sz w:val="24"/>
          <w:szCs w:val="24"/>
        </w:rPr>
        <w:t>documented with a written explanation whenever there is a disagreement between the school and parent/guardian/youth who is seeking McKinney-Vento rights and services:</w:t>
      </w:r>
    </w:p>
    <w:p w14:paraId="41D26BD0" w14:textId="7139FB06" w:rsidR="00157DDD" w:rsidRDefault="00157DDD" w:rsidP="00157D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7DDD">
        <w:rPr>
          <w:rFonts w:ascii="Times New Roman" w:hAnsi="Times New Roman" w:cs="Times New Roman"/>
          <w:sz w:val="24"/>
          <w:szCs w:val="24"/>
        </w:rPr>
        <w:t>Eligibility</w:t>
      </w:r>
      <w:r>
        <w:rPr>
          <w:rFonts w:ascii="Times New Roman" w:hAnsi="Times New Roman" w:cs="Times New Roman"/>
          <w:sz w:val="24"/>
          <w:szCs w:val="24"/>
        </w:rPr>
        <w:t xml:space="preserve"> –a parent/guardian/youth claims homelessness and the school disputes that the living situation meets the McKinney-Vento definition</w:t>
      </w:r>
      <w:r w:rsidR="000811F2">
        <w:rPr>
          <w:rFonts w:ascii="Times New Roman" w:hAnsi="Times New Roman" w:cs="Times New Roman"/>
          <w:sz w:val="24"/>
          <w:szCs w:val="24"/>
        </w:rPr>
        <w:t>; and</w:t>
      </w:r>
    </w:p>
    <w:p w14:paraId="58A189CB" w14:textId="4D9F4CED" w:rsidR="00157DDD" w:rsidRDefault="00157DDD" w:rsidP="00157D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election/Enrollment – the parent/guardian/youth and school disagree about which school the student should attend:</w:t>
      </w:r>
    </w:p>
    <w:p w14:paraId="2E0F29FA" w14:textId="585FFAA2" w:rsidR="00157DDD" w:rsidRDefault="00157DDD" w:rsidP="00157D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7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chool of origin</w:t>
      </w:r>
      <w:r w:rsidR="000811F2">
        <w:rPr>
          <w:rFonts w:ascii="Times New Roman" w:hAnsi="Times New Roman" w:cs="Times New Roman"/>
          <w:sz w:val="24"/>
          <w:szCs w:val="24"/>
        </w:rPr>
        <w:t>,</w:t>
      </w:r>
    </w:p>
    <w:p w14:paraId="1EA3962C" w14:textId="44F23B1F" w:rsidR="00157DDD" w:rsidRDefault="00157DDD" w:rsidP="00157D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of residency</w:t>
      </w:r>
      <w:r w:rsidR="000811F2">
        <w:rPr>
          <w:rFonts w:ascii="Times New Roman" w:hAnsi="Times New Roman" w:cs="Times New Roman"/>
          <w:sz w:val="24"/>
          <w:szCs w:val="24"/>
        </w:rPr>
        <w:t>, or</w:t>
      </w:r>
    </w:p>
    <w:p w14:paraId="05F3EDE6" w14:textId="77777777" w:rsidR="000811F2" w:rsidRDefault="00157DDD" w:rsidP="0025236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school </w:t>
      </w:r>
      <w:r w:rsidR="000811F2">
        <w:rPr>
          <w:rFonts w:ascii="Times New Roman" w:hAnsi="Times New Roman" w:cs="Times New Roman"/>
          <w:sz w:val="24"/>
          <w:szCs w:val="24"/>
        </w:rPr>
        <w:t xml:space="preserve">that students in </w:t>
      </w:r>
      <w:r>
        <w:rPr>
          <w:rFonts w:ascii="Times New Roman" w:hAnsi="Times New Roman" w:cs="Times New Roman"/>
          <w:sz w:val="24"/>
          <w:szCs w:val="24"/>
        </w:rPr>
        <w:t xml:space="preserve">the attendance area </w:t>
      </w:r>
      <w:r w:rsidR="000811F2">
        <w:rPr>
          <w:rFonts w:ascii="Times New Roman" w:hAnsi="Times New Roman" w:cs="Times New Roman"/>
          <w:sz w:val="24"/>
          <w:szCs w:val="24"/>
        </w:rPr>
        <w:t xml:space="preserve">are eligible to attend </w:t>
      </w:r>
    </w:p>
    <w:p w14:paraId="6C642C7A" w14:textId="77777777" w:rsidR="0025236D" w:rsidRDefault="0025236D" w:rsidP="002523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9C5D" w14:textId="49091D25" w:rsidR="004B74E8" w:rsidRDefault="0025236D" w:rsidP="00252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ten Explanation template</w:t>
      </w:r>
      <w:r w:rsidR="004B74E8">
        <w:rPr>
          <w:rFonts w:ascii="Times New Roman" w:hAnsi="Times New Roman" w:cs="Times New Roman"/>
          <w:sz w:val="24"/>
          <w:szCs w:val="24"/>
        </w:rPr>
        <w:t xml:space="preserve"> provides the basic information that should be included in such a written explanation. </w:t>
      </w:r>
      <w:r>
        <w:rPr>
          <w:rFonts w:ascii="Times New Roman" w:hAnsi="Times New Roman" w:cs="Times New Roman"/>
          <w:sz w:val="24"/>
          <w:szCs w:val="24"/>
        </w:rPr>
        <w:t>To complete the form:</w:t>
      </w:r>
    </w:p>
    <w:p w14:paraId="5A699CEC" w14:textId="7EE022C7" w:rsidR="004B74E8" w:rsidRDefault="00E94862" w:rsidP="004B74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box for confirming the </w:t>
      </w:r>
      <w:r w:rsidR="004B74E8" w:rsidRPr="004B74E8">
        <w:rPr>
          <w:rFonts w:ascii="Times New Roman" w:hAnsi="Times New Roman" w:cs="Times New Roman"/>
          <w:sz w:val="24"/>
          <w:szCs w:val="24"/>
        </w:rPr>
        <w:t>dispute</w:t>
      </w:r>
      <w:r>
        <w:rPr>
          <w:rFonts w:ascii="Times New Roman" w:hAnsi="Times New Roman" w:cs="Times New Roman"/>
          <w:sz w:val="24"/>
          <w:szCs w:val="24"/>
        </w:rPr>
        <w:t xml:space="preserve"> of school selection and </w:t>
      </w:r>
      <w:r w:rsidR="004B74E8">
        <w:rPr>
          <w:rFonts w:ascii="Times New Roman" w:hAnsi="Times New Roman" w:cs="Times New Roman"/>
          <w:sz w:val="24"/>
          <w:szCs w:val="24"/>
        </w:rPr>
        <w:t>identify the school the student seeks enroll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56374" w14:textId="561E94C2" w:rsidR="004B74E8" w:rsidRDefault="004B74E8" w:rsidP="004B74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name of the person to whom you are providing the explanation and the students included in the decision.</w:t>
      </w:r>
    </w:p>
    <w:p w14:paraId="27A2A595" w14:textId="05FF5F3D" w:rsidR="004B74E8" w:rsidRPr="00394547" w:rsidRDefault="004B74E8" w:rsidP="003945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asoning for the determination. </w:t>
      </w:r>
      <w:r w:rsidR="00E94862" w:rsidRPr="00394547">
        <w:rPr>
          <w:rFonts w:ascii="Times New Roman" w:hAnsi="Times New Roman" w:cs="Times New Roman"/>
          <w:sz w:val="24"/>
          <w:szCs w:val="24"/>
        </w:rPr>
        <w:t xml:space="preserve">For the dispute of school selection/enrollment, </w:t>
      </w:r>
      <w:r w:rsidR="00D45753" w:rsidRPr="00394547">
        <w:rPr>
          <w:rFonts w:ascii="Times New Roman" w:hAnsi="Times New Roman" w:cs="Times New Roman"/>
          <w:sz w:val="24"/>
          <w:szCs w:val="24"/>
        </w:rPr>
        <w:t>include a summary of information collected during the Best Interest Determination. The BID may be attached to the written explanation.</w:t>
      </w:r>
    </w:p>
    <w:p w14:paraId="10BA6A4D" w14:textId="038A7D5F" w:rsidR="00FA74AE" w:rsidRDefault="00FA74AE" w:rsidP="00FA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date by which the parent/guardian/youth must notify the liaison that an appeal is desired. This should be based on your local dispute resolution process.</w:t>
      </w:r>
    </w:p>
    <w:p w14:paraId="72F864D3" w14:textId="688924F2" w:rsidR="00FA74AE" w:rsidRDefault="00FA74AE" w:rsidP="00FA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name and contact information for the liaison and the person completing the form, if different.</w:t>
      </w:r>
    </w:p>
    <w:p w14:paraId="705B4023" w14:textId="39BC9CFE" w:rsidR="00FA74AE" w:rsidRDefault="00A450A8" w:rsidP="00FA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rent/guardian/youth has access to email, the notice should be provided electronically and followed by a written explanation provided in person or sent by mail.</w:t>
      </w:r>
    </w:p>
    <w:p w14:paraId="13DF828F" w14:textId="232A5AA6" w:rsidR="00A450A8" w:rsidRPr="00A450A8" w:rsidRDefault="00A450A8" w:rsidP="00A45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</w:t>
      </w:r>
      <w:r w:rsidR="004979A6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 modified to ensure that all decisions and notices are drafted using language and formatting appropriate for low-literacy, limited vision readers, individuals with disabilities, and English learners.</w:t>
      </w:r>
    </w:p>
    <w:p w14:paraId="2D916C66" w14:textId="2228A09F" w:rsidR="00157DDD" w:rsidRPr="000811F2" w:rsidRDefault="004979A6" w:rsidP="00081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liaison receives an appeal, the local dispute process and the appropriate state </w:t>
      </w:r>
      <w:r w:rsidR="004E0517">
        <w:rPr>
          <w:rFonts w:ascii="Times New Roman" w:hAnsi="Times New Roman" w:cs="Times New Roman"/>
          <w:sz w:val="24"/>
          <w:szCs w:val="24"/>
        </w:rPr>
        <w:t xml:space="preserve">dispute </w:t>
      </w: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4E05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 must be provided to the parent/guardian/youth. </w:t>
      </w:r>
      <w:r w:rsidR="00B41DD2">
        <w:rPr>
          <w:rFonts w:ascii="Times New Roman" w:hAnsi="Times New Roman" w:cs="Times New Roman"/>
          <w:sz w:val="24"/>
          <w:szCs w:val="24"/>
        </w:rPr>
        <w:t xml:space="preserve">If the appeal is done verbally, the liaison should complete the second page of the written explanation for the person appealing. </w:t>
      </w:r>
      <w:r>
        <w:rPr>
          <w:rFonts w:ascii="Times New Roman" w:hAnsi="Times New Roman" w:cs="Times New Roman"/>
          <w:sz w:val="24"/>
          <w:szCs w:val="24"/>
        </w:rPr>
        <w:t>The liaison should provide the state coordinator with copies of the written explanation</w:t>
      </w:r>
      <w:r w:rsidR="00B41DD2">
        <w:rPr>
          <w:rFonts w:ascii="Times New Roman" w:hAnsi="Times New Roman" w:cs="Times New Roman"/>
          <w:sz w:val="24"/>
          <w:szCs w:val="24"/>
        </w:rPr>
        <w:t xml:space="preserve"> and appeal</w:t>
      </w:r>
      <w:r>
        <w:rPr>
          <w:rFonts w:ascii="Times New Roman" w:hAnsi="Times New Roman" w:cs="Times New Roman"/>
          <w:sz w:val="24"/>
          <w:szCs w:val="24"/>
        </w:rPr>
        <w:t xml:space="preserve">, subsequent correspondence, and BID (if appropriate) </w:t>
      </w:r>
      <w:r w:rsidR="00B41DD2">
        <w:rPr>
          <w:rFonts w:ascii="Times New Roman" w:hAnsi="Times New Roman" w:cs="Times New Roman"/>
          <w:sz w:val="24"/>
          <w:szCs w:val="24"/>
        </w:rPr>
        <w:t xml:space="preserve">to ensure the state coordinator has the information needed to assist </w:t>
      </w:r>
      <w:r>
        <w:rPr>
          <w:rFonts w:ascii="Times New Roman" w:hAnsi="Times New Roman" w:cs="Times New Roman"/>
          <w:sz w:val="24"/>
          <w:szCs w:val="24"/>
        </w:rPr>
        <w:t>should the decision be appealed to the state level.</w:t>
      </w:r>
      <w:r w:rsidR="00157DDD" w:rsidRPr="000811F2">
        <w:rPr>
          <w:rFonts w:ascii="Times New Roman" w:hAnsi="Times New Roman" w:cs="Times New Roman"/>
          <w:sz w:val="24"/>
          <w:szCs w:val="24"/>
        </w:rPr>
        <w:br w:type="page"/>
      </w:r>
    </w:p>
    <w:p w14:paraId="13E7FC03" w14:textId="7920A9BC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</w:t>
      </w:r>
      <w:r w:rsidR="00BD464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MVBIDform"/>
          </w:rPr>
          <w:id w:val="1975483870"/>
          <w:placeholder>
            <w:docPart w:val="1997E5CB4D2F4DED935FE4E4D6C2BF5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590227635" w:edGrp="everyone"/>
          <w:r w:rsidR="00BD4646">
            <w:rPr>
              <w:rFonts w:ascii="Times New Roman" w:hAnsi="Times New Roman" w:cs="Times New Roman"/>
              <w:sz w:val="24"/>
              <w:szCs w:val="24"/>
            </w:rPr>
            <w:t>Select date</w:t>
          </w:r>
          <w:permEnd w:id="590227635"/>
        </w:sdtContent>
      </w:sdt>
    </w:p>
    <w:p w14:paraId="45BBAE5F" w14:textId="77777777" w:rsidR="00DA2703" w:rsidRDefault="00DA2703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D3D97" w14:textId="6F73AD75" w:rsidR="00E44E24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mpliance with Sections </w:t>
      </w:r>
      <w:r w:rsidR="00273ABC">
        <w:rPr>
          <w:rFonts w:ascii="Times New Roman" w:hAnsi="Times New Roman" w:cs="Times New Roman"/>
          <w:sz w:val="24"/>
          <w:szCs w:val="24"/>
        </w:rPr>
        <w:t>722(g</w:t>
      </w:r>
      <w:proofErr w:type="gramStart"/>
      <w:r w:rsidR="00273AB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273ABC">
        <w:rPr>
          <w:rFonts w:ascii="Times New Roman" w:hAnsi="Times New Roman" w:cs="Times New Roman"/>
          <w:sz w:val="24"/>
          <w:szCs w:val="24"/>
        </w:rPr>
        <w:t xml:space="preserve">3)(B)(iii) and </w:t>
      </w:r>
      <w:r>
        <w:rPr>
          <w:rFonts w:ascii="Times New Roman" w:hAnsi="Times New Roman" w:cs="Times New Roman"/>
          <w:sz w:val="24"/>
          <w:szCs w:val="24"/>
        </w:rPr>
        <w:t xml:space="preserve">722(g)(3)(E) </w:t>
      </w:r>
      <w:r w:rsidR="00273ABC">
        <w:rPr>
          <w:rFonts w:ascii="Times New Roman" w:hAnsi="Times New Roman" w:cs="Times New Roman"/>
          <w:sz w:val="24"/>
          <w:szCs w:val="24"/>
        </w:rPr>
        <w:t>of the</w:t>
      </w:r>
      <w:r w:rsidR="00E44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Kinney-Vento</w:t>
      </w:r>
      <w:r w:rsidR="00273ABC">
        <w:rPr>
          <w:rFonts w:ascii="Times New Roman" w:hAnsi="Times New Roman" w:cs="Times New Roman"/>
          <w:sz w:val="24"/>
          <w:szCs w:val="24"/>
        </w:rPr>
        <w:t xml:space="preserve"> Act as amended by the </w:t>
      </w:r>
      <w:r w:rsidR="00273ABC" w:rsidRPr="00273ABC">
        <w:rPr>
          <w:rFonts w:ascii="Times New Roman" w:hAnsi="Times New Roman" w:cs="Times New Roman"/>
          <w:i/>
          <w:sz w:val="24"/>
          <w:szCs w:val="24"/>
        </w:rPr>
        <w:t>Every Student Succeeds Act</w:t>
      </w:r>
      <w:r w:rsidR="00273ABC">
        <w:rPr>
          <w:rFonts w:ascii="Times New Roman" w:hAnsi="Times New Roman" w:cs="Times New Roman"/>
          <w:sz w:val="24"/>
          <w:szCs w:val="24"/>
        </w:rPr>
        <w:t xml:space="preserve"> (Title IX, Part A, of P.L. 114-95)</w:t>
      </w:r>
      <w:r>
        <w:rPr>
          <w:rFonts w:ascii="Times New Roman" w:hAnsi="Times New Roman" w:cs="Times New Roman"/>
          <w:sz w:val="24"/>
          <w:szCs w:val="24"/>
        </w:rPr>
        <w:t xml:space="preserve">, the following written notification </w:t>
      </w:r>
      <w:r w:rsidR="00E44E24">
        <w:rPr>
          <w:rFonts w:ascii="Times New Roman" w:hAnsi="Times New Roman" w:cs="Times New Roman"/>
          <w:sz w:val="24"/>
          <w:szCs w:val="24"/>
        </w:rPr>
        <w:t>addresses denial of a request</w:t>
      </w:r>
      <w:r w:rsidR="00DA2703">
        <w:rPr>
          <w:rFonts w:ascii="Times New Roman" w:hAnsi="Times New Roman" w:cs="Times New Roman"/>
          <w:sz w:val="24"/>
          <w:szCs w:val="24"/>
        </w:rPr>
        <w:t xml:space="preserve"> for</w:t>
      </w:r>
      <w:r w:rsidR="00E44E24">
        <w:rPr>
          <w:rFonts w:ascii="Times New Roman" w:hAnsi="Times New Roman" w:cs="Times New Roman"/>
          <w:sz w:val="24"/>
          <w:szCs w:val="24"/>
        </w:rPr>
        <w:t>:</w:t>
      </w:r>
    </w:p>
    <w:p w14:paraId="18D0A3D9" w14:textId="77777777" w:rsidR="00E44E24" w:rsidRDefault="00E44E2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10A56" w14:textId="3BF6527E" w:rsidR="00504136" w:rsidRPr="00BD4646" w:rsidRDefault="00504136" w:rsidP="00BD464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2DA516A" w14:textId="66193BC2" w:rsidR="004B55E7" w:rsidRPr="00BD4646" w:rsidRDefault="00394547" w:rsidP="00BD46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262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6025814" w:edGrp="everyone"/>
          <w:r w:rsidR="006241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716025814"/>
        </w:sdtContent>
      </w:sdt>
      <w:r w:rsidR="00730D98">
        <w:rPr>
          <w:rFonts w:ascii="Times New Roman" w:hAnsi="Times New Roman" w:cs="Times New Roman"/>
          <w:sz w:val="24"/>
          <w:szCs w:val="24"/>
        </w:rPr>
        <w:t xml:space="preserve">   </w:t>
      </w:r>
      <w:r w:rsidR="00561408" w:rsidRPr="00BD4646">
        <w:rPr>
          <w:rFonts w:ascii="Times New Roman" w:hAnsi="Times New Roman" w:cs="Times New Roman"/>
          <w:sz w:val="24"/>
          <w:szCs w:val="24"/>
        </w:rPr>
        <w:t>School Selection</w:t>
      </w:r>
      <w:r w:rsidR="004B55E7" w:rsidRPr="00BD4646">
        <w:rPr>
          <w:rFonts w:ascii="Times New Roman" w:hAnsi="Times New Roman" w:cs="Times New Roman"/>
          <w:sz w:val="24"/>
          <w:szCs w:val="24"/>
        </w:rPr>
        <w:t xml:space="preserve">/Enrollment – </w:t>
      </w:r>
    </w:p>
    <w:p w14:paraId="1C721E7C" w14:textId="4E8CE4F7" w:rsidR="00561408" w:rsidRPr="00BD4646" w:rsidRDefault="00394547" w:rsidP="00BD464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72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9287524" w:edGrp="everyone"/>
          <w:r w:rsidR="006A674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699287524"/>
        </w:sdtContent>
      </w:sdt>
      <w:r w:rsidR="00BD4646">
        <w:rPr>
          <w:rFonts w:ascii="Times New Roman" w:hAnsi="Times New Roman" w:cs="Times New Roman"/>
          <w:sz w:val="24"/>
          <w:szCs w:val="24"/>
        </w:rPr>
        <w:t>S</w:t>
      </w:r>
      <w:r w:rsidR="004B55E7" w:rsidRPr="00BD4646">
        <w:rPr>
          <w:rFonts w:ascii="Times New Roman" w:hAnsi="Times New Roman" w:cs="Times New Roman"/>
          <w:sz w:val="24"/>
          <w:szCs w:val="24"/>
        </w:rPr>
        <w:t>chool of origin</w:t>
      </w:r>
      <w:r w:rsidR="00042980">
        <w:rPr>
          <w:rFonts w:ascii="Times New Roman" w:hAnsi="Times New Roman" w:cs="Times New Roman"/>
          <w:sz w:val="24"/>
          <w:szCs w:val="24"/>
        </w:rPr>
        <w:t xml:space="preserve">, </w:t>
      </w:r>
      <w:permStart w:id="905119832" w:edGrp="everyone"/>
      <w:sdt>
        <w:sdtPr>
          <w:rPr>
            <w:rStyle w:val="MVBIDform"/>
            <w:highlight w:val="lightGray"/>
          </w:rPr>
          <w:id w:val="1738046193"/>
          <w:placeholder>
            <w:docPart w:val="E1525030C43B487C94BC0E6F1A0D1ED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highlight w:val="none"/>
          </w:rPr>
        </w:sdtEndPr>
        <w:sdtContent>
          <w:r w:rsidR="00E90D9A" w:rsidRPr="00E90D9A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 name</w:t>
          </w:r>
          <w:permEnd w:id="905119832"/>
        </w:sdtContent>
      </w:sdt>
      <w:r w:rsidR="00042980">
        <w:rPr>
          <w:rFonts w:ascii="Times New Roman" w:hAnsi="Times New Roman" w:cs="Times New Roman"/>
          <w:sz w:val="24"/>
          <w:szCs w:val="24"/>
        </w:rPr>
        <w:t xml:space="preserve"> </w:t>
      </w:r>
      <w:r w:rsidR="004B55E7" w:rsidRPr="00BD4646">
        <w:rPr>
          <w:rFonts w:ascii="Times New Roman" w:hAnsi="Times New Roman" w:cs="Times New Roman"/>
          <w:sz w:val="24"/>
          <w:szCs w:val="24"/>
        </w:rPr>
        <w:t>is not in the student’s best interest</w:t>
      </w:r>
    </w:p>
    <w:p w14:paraId="76D724EF" w14:textId="2EA52F5C" w:rsidR="004B55E7" w:rsidRPr="00BD4646" w:rsidRDefault="00394547" w:rsidP="00BD464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75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7882294" w:edGrp="everyone"/>
          <w:r w:rsidR="006A674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857882294"/>
        </w:sdtContent>
      </w:sdt>
      <w:r w:rsidR="00BD4646">
        <w:rPr>
          <w:rFonts w:ascii="Times New Roman" w:hAnsi="Times New Roman" w:cs="Times New Roman"/>
          <w:sz w:val="24"/>
          <w:szCs w:val="24"/>
        </w:rPr>
        <w:t>S</w:t>
      </w:r>
      <w:r w:rsidR="004B55E7" w:rsidRPr="00BD4646">
        <w:rPr>
          <w:rFonts w:ascii="Times New Roman" w:hAnsi="Times New Roman" w:cs="Times New Roman"/>
          <w:sz w:val="24"/>
          <w:szCs w:val="24"/>
        </w:rPr>
        <w:t>chool of residency</w:t>
      </w:r>
      <w:r w:rsidR="00042980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MVBIDform"/>
          </w:rPr>
          <w:id w:val="-1727976582"/>
          <w:placeholder>
            <w:docPart w:val="7A624D8106CD4798964DF15FAA9D3DC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760765547" w:edGrp="everyone"/>
          <w:r w:rsidR="00E90D9A" w:rsidRPr="00E90D9A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 name</w:t>
          </w:r>
          <w:permEnd w:id="760765547"/>
        </w:sdtContent>
      </w:sdt>
      <w:r w:rsidR="004B55E7" w:rsidRPr="00BD4646">
        <w:rPr>
          <w:rFonts w:ascii="Times New Roman" w:hAnsi="Times New Roman" w:cs="Times New Roman"/>
          <w:sz w:val="24"/>
          <w:szCs w:val="24"/>
        </w:rPr>
        <w:t xml:space="preserve"> is not in the student’s best interest</w:t>
      </w:r>
    </w:p>
    <w:permStart w:id="1811038805" w:edGrp="everyone"/>
    <w:p w14:paraId="421066A1" w14:textId="79580F73" w:rsidR="00BF15BD" w:rsidRDefault="00394547" w:rsidP="00BD464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959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4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811038805"/>
      <w:r w:rsidR="00BD4646">
        <w:rPr>
          <w:rFonts w:ascii="Times New Roman" w:hAnsi="Times New Roman" w:cs="Times New Roman"/>
          <w:sz w:val="24"/>
          <w:szCs w:val="24"/>
        </w:rPr>
        <w:t>A</w:t>
      </w:r>
      <w:r w:rsidR="00460630" w:rsidRPr="00BD4646">
        <w:rPr>
          <w:rFonts w:ascii="Times New Roman" w:hAnsi="Times New Roman" w:cs="Times New Roman"/>
          <w:sz w:val="24"/>
          <w:szCs w:val="24"/>
        </w:rPr>
        <w:t xml:space="preserve">nother school that students in the </w:t>
      </w:r>
      <w:r w:rsidR="000811F2" w:rsidRPr="00BD4646">
        <w:rPr>
          <w:rFonts w:ascii="Times New Roman" w:hAnsi="Times New Roman" w:cs="Times New Roman"/>
          <w:sz w:val="24"/>
          <w:szCs w:val="24"/>
        </w:rPr>
        <w:t>attendance</w:t>
      </w:r>
      <w:r w:rsidR="00A450A8" w:rsidRPr="00BD4646">
        <w:rPr>
          <w:rFonts w:ascii="Times New Roman" w:hAnsi="Times New Roman" w:cs="Times New Roman"/>
          <w:sz w:val="24"/>
          <w:szCs w:val="24"/>
        </w:rPr>
        <w:t xml:space="preserve"> area are eligible to attend</w:t>
      </w:r>
      <w:r w:rsidR="00F91246">
        <w:rPr>
          <w:rFonts w:ascii="Times New Roman" w:hAnsi="Times New Roman" w:cs="Times New Roman"/>
          <w:sz w:val="24"/>
          <w:szCs w:val="24"/>
        </w:rPr>
        <w:t>,</w:t>
      </w:r>
      <w:r w:rsidR="00A450A8" w:rsidRPr="00BD4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34B48" w14:textId="0395A8F5" w:rsidR="00460630" w:rsidRPr="00BD4646" w:rsidRDefault="00730D98" w:rsidP="00730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VBIDform"/>
        </w:rPr>
        <w:t xml:space="preserve">                          </w:t>
      </w:r>
      <w:sdt>
        <w:sdtPr>
          <w:rPr>
            <w:rStyle w:val="MVBIDform"/>
            <w:highlight w:val="lightGray"/>
          </w:rPr>
          <w:id w:val="-1995169791"/>
          <w:placeholder>
            <w:docPart w:val="7253915AF2C94A0B9DC1E1701122539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highlight w:val="none"/>
          </w:rPr>
        </w:sdtEndPr>
        <w:sdtContent>
          <w:permStart w:id="955788869" w:edGrp="everyone"/>
          <w:r w:rsidR="00BF15BD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</w:t>
          </w:r>
          <w:r w:rsidR="00F91246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name</w:t>
          </w:r>
          <w:permEnd w:id="955788869"/>
        </w:sdtContent>
      </w:sdt>
      <w:r w:rsidR="00042980">
        <w:rPr>
          <w:rStyle w:val="MVBIDform"/>
        </w:rPr>
        <w:t xml:space="preserve"> </w:t>
      </w:r>
      <w:r w:rsidR="00460630" w:rsidRPr="00BD4646">
        <w:rPr>
          <w:rFonts w:ascii="Times New Roman" w:hAnsi="Times New Roman" w:cs="Times New Roman"/>
          <w:sz w:val="24"/>
          <w:szCs w:val="24"/>
        </w:rPr>
        <w:t>is not in the student’s best interest</w:t>
      </w:r>
    </w:p>
    <w:p w14:paraId="05E64D69" w14:textId="77777777" w:rsidR="00607532" w:rsidRDefault="00607532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F3AF0" w14:textId="6F34671F" w:rsidR="00AF7359" w:rsidRPr="00460630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630">
        <w:rPr>
          <w:rFonts w:ascii="Times New Roman" w:hAnsi="Times New Roman" w:cs="Times New Roman"/>
          <w:b/>
          <w:sz w:val="24"/>
          <w:szCs w:val="24"/>
        </w:rPr>
        <w:t xml:space="preserve">This notice </w:t>
      </w:r>
      <w:r w:rsidR="00AF7359" w:rsidRPr="00460630">
        <w:rPr>
          <w:rFonts w:ascii="Times New Roman" w:hAnsi="Times New Roman" w:cs="Times New Roman"/>
          <w:b/>
          <w:sz w:val="24"/>
          <w:szCs w:val="24"/>
        </w:rPr>
        <w:t>is provided to:</w:t>
      </w:r>
    </w:p>
    <w:p w14:paraId="6D44D743" w14:textId="77777777" w:rsidR="00E44E24" w:rsidRDefault="00E44E2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30986" w14:textId="2AD47F99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5614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561408">
        <w:rPr>
          <w:rFonts w:ascii="Times New Roman" w:hAnsi="Times New Roman" w:cs="Times New Roman"/>
          <w:sz w:val="24"/>
          <w:szCs w:val="24"/>
        </w:rPr>
        <w:t>/Unaccompanied You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MVBIDform"/>
          </w:rPr>
          <w:id w:val="-168180155"/>
          <w:placeholder>
            <w:docPart w:val="E74429F6995642F6BB0FFB401135894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19701335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119701335"/>
        </w:sdtContent>
      </w:sdt>
    </w:p>
    <w:p w14:paraId="6091079C" w14:textId="77777777" w:rsidR="00460630" w:rsidRDefault="00460630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BCD5E" w14:textId="57685FF1" w:rsidR="00AF7359" w:rsidRDefault="00460630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s of </w:t>
      </w:r>
      <w:r w:rsidR="00AF7359">
        <w:rPr>
          <w:rFonts w:ascii="Times New Roman" w:hAnsi="Times New Roman" w:cs="Times New Roman"/>
          <w:sz w:val="24"/>
          <w:szCs w:val="24"/>
        </w:rPr>
        <w:t>Student(s)</w:t>
      </w:r>
      <w:r>
        <w:rPr>
          <w:rFonts w:ascii="Times New Roman" w:hAnsi="Times New Roman" w:cs="Times New Roman"/>
          <w:sz w:val="24"/>
          <w:szCs w:val="24"/>
        </w:rPr>
        <w:t xml:space="preserve"> for this determination</w:t>
      </w:r>
      <w:r w:rsidR="00AF735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MVBIDform"/>
          </w:rPr>
          <w:id w:val="-1360580633"/>
          <w:placeholder>
            <w:docPart w:val="97BA1B58A1F7473E963DC2281E7D146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804867270" w:edGrp="everyone"/>
          <w:r w:rsidR="00BF15BD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1804867270"/>
        </w:sdtContent>
      </w:sdt>
    </w:p>
    <w:p w14:paraId="4F328E60" w14:textId="77777777" w:rsidR="00E44E24" w:rsidRDefault="00E44E2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185F" w14:textId="5AC6A9DC" w:rsidR="0025236D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6D">
        <w:rPr>
          <w:rFonts w:ascii="Times New Roman" w:hAnsi="Times New Roman" w:cs="Times New Roman"/>
          <w:b/>
          <w:sz w:val="24"/>
          <w:szCs w:val="24"/>
        </w:rPr>
        <w:t>This</w:t>
      </w:r>
      <w:r w:rsidR="00E44E24" w:rsidRPr="00252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6D">
        <w:rPr>
          <w:rFonts w:ascii="Times New Roman" w:hAnsi="Times New Roman" w:cs="Times New Roman"/>
          <w:b/>
          <w:sz w:val="24"/>
          <w:szCs w:val="24"/>
        </w:rPr>
        <w:t>determination was based up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730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VBIDform"/>
          </w:rPr>
          <w:id w:val="-2073338671"/>
          <w:placeholder>
            <w:docPart w:val="4736A5C770394437AD189CFF3DF589CF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bookmarkStart w:id="0" w:name="_GoBack"/>
          <w:permStart w:id="1836724102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information</w:t>
          </w:r>
          <w:bookmarkEnd w:id="0"/>
          <w:permEnd w:id="1836724102"/>
        </w:sdtContent>
      </w:sdt>
    </w:p>
    <w:p w14:paraId="3D977551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C6A8E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0CA64" w14:textId="73C79006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D37BB" w14:textId="77777777" w:rsidR="00504136" w:rsidRDefault="0050413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11B19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1EBEB" w14:textId="61E4B0F8" w:rsidR="004B5DD0" w:rsidRDefault="0001383F" w:rsidP="004B5DD0">
      <w:pPr>
        <w:autoSpaceDE w:val="0"/>
        <w:autoSpaceDN w:val="0"/>
        <w:adjustRightInd w:val="0"/>
        <w:spacing w:after="720" w:line="240" w:lineRule="auto"/>
        <w:rPr>
          <w:rFonts w:ascii="Times New Roman" w:hAnsi="Times New Roman" w:cs="Times New Roman"/>
          <w:sz w:val="24"/>
          <w:szCs w:val="24"/>
        </w:rPr>
      </w:pPr>
      <w:r w:rsidRPr="0025236D">
        <w:rPr>
          <w:rFonts w:ascii="Times New Roman" w:hAnsi="Times New Roman" w:cs="Times New Roman"/>
          <w:b/>
          <w:sz w:val="24"/>
          <w:szCs w:val="24"/>
        </w:rPr>
        <w:t>If you disagree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F7359">
        <w:rPr>
          <w:rFonts w:ascii="Times New Roman" w:hAnsi="Times New Roman" w:cs="Times New Roman"/>
          <w:sz w:val="24"/>
          <w:szCs w:val="24"/>
        </w:rPr>
        <w:t xml:space="preserve">ou have the right to appeal this decision </w:t>
      </w:r>
      <w:r w:rsidR="0025236D" w:rsidRPr="0025236D">
        <w:rPr>
          <w:rFonts w:ascii="Times New Roman" w:hAnsi="Times New Roman" w:cs="Times New Roman"/>
          <w:b/>
          <w:sz w:val="24"/>
          <w:szCs w:val="24"/>
        </w:rPr>
        <w:t>by</w:t>
      </w:r>
      <w:r w:rsidR="00730D9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MVBIDform"/>
          </w:rPr>
          <w:id w:val="992295386"/>
          <w:placeholder>
            <w:docPart w:val="74A7E881EE264D1E8F32B8B85E87A3E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/>
            <w:sz w:val="22"/>
            <w:szCs w:val="24"/>
          </w:rPr>
        </w:sdtEndPr>
        <w:sdtContent>
          <w:permStart w:id="1078865023" w:edGrp="everyone"/>
          <w:r w:rsidR="00730D98" w:rsidRPr="00730D98">
            <w:rPr>
              <w:rFonts w:ascii="Times New Roman" w:hAnsi="Times New Roman" w:cs="Times New Roman"/>
              <w:sz w:val="24"/>
              <w:szCs w:val="24"/>
            </w:rPr>
            <w:t>Select date</w:t>
          </w:r>
          <w:permEnd w:id="1078865023"/>
        </w:sdtContent>
      </w:sdt>
      <w:r w:rsidR="0030723C" w:rsidRPr="0025236D">
        <w:rPr>
          <w:rFonts w:ascii="Times New Roman" w:hAnsi="Times New Roman" w:cs="Times New Roman"/>
          <w:b/>
          <w:sz w:val="24"/>
          <w:szCs w:val="24"/>
        </w:rPr>
        <w:t>.</w:t>
      </w:r>
      <w:r w:rsidR="0030723C">
        <w:rPr>
          <w:rFonts w:ascii="Times New Roman" w:hAnsi="Times New Roman" w:cs="Times New Roman"/>
          <w:sz w:val="24"/>
          <w:szCs w:val="24"/>
        </w:rPr>
        <w:t xml:space="preserve"> You may</w:t>
      </w:r>
      <w:r w:rsidR="00AF7359">
        <w:rPr>
          <w:rFonts w:ascii="Times New Roman" w:hAnsi="Times New Roman" w:cs="Times New Roman"/>
          <w:sz w:val="24"/>
          <w:szCs w:val="24"/>
        </w:rPr>
        <w:t xml:space="preserve"> </w:t>
      </w:r>
      <w:r w:rsidR="00DA2703">
        <w:rPr>
          <w:rFonts w:ascii="Times New Roman" w:hAnsi="Times New Roman" w:cs="Times New Roman"/>
          <w:sz w:val="24"/>
          <w:szCs w:val="24"/>
        </w:rPr>
        <w:t>submit</w:t>
      </w:r>
      <w:r w:rsidR="00AF7359">
        <w:rPr>
          <w:rFonts w:ascii="Times New Roman" w:hAnsi="Times New Roman" w:cs="Times New Roman"/>
          <w:sz w:val="24"/>
          <w:szCs w:val="24"/>
        </w:rPr>
        <w:t xml:space="preserve"> the second page of this notice</w:t>
      </w:r>
      <w:r w:rsidR="00DA2703">
        <w:rPr>
          <w:rFonts w:ascii="Times New Roman" w:hAnsi="Times New Roman" w:cs="Times New Roman"/>
          <w:sz w:val="24"/>
          <w:szCs w:val="24"/>
        </w:rPr>
        <w:t xml:space="preserve"> to the</w:t>
      </w:r>
      <w:r w:rsidR="00AF7359">
        <w:rPr>
          <w:rFonts w:ascii="Times New Roman" w:hAnsi="Times New Roman" w:cs="Times New Roman"/>
          <w:sz w:val="24"/>
          <w:szCs w:val="24"/>
        </w:rPr>
        <w:t xml:space="preserve"> </w:t>
      </w:r>
      <w:r w:rsidR="00DA2703">
        <w:rPr>
          <w:rFonts w:ascii="Times New Roman" w:hAnsi="Times New Roman" w:cs="Times New Roman"/>
          <w:sz w:val="24"/>
          <w:szCs w:val="24"/>
        </w:rPr>
        <w:t xml:space="preserve">school division's local homeless education liaison </w:t>
      </w:r>
      <w:r w:rsidR="00AF7359">
        <w:rPr>
          <w:rFonts w:ascii="Times New Roman" w:hAnsi="Times New Roman" w:cs="Times New Roman"/>
          <w:sz w:val="24"/>
          <w:szCs w:val="24"/>
        </w:rPr>
        <w:t>or contact</w:t>
      </w:r>
      <w:r w:rsidR="0030723C">
        <w:rPr>
          <w:rFonts w:ascii="Times New Roman" w:hAnsi="Times New Roman" w:cs="Times New Roman"/>
          <w:sz w:val="24"/>
          <w:szCs w:val="24"/>
        </w:rPr>
        <w:t xml:space="preserve"> the</w:t>
      </w:r>
      <w:r w:rsidR="00AF7359">
        <w:rPr>
          <w:rFonts w:ascii="Times New Roman" w:hAnsi="Times New Roman" w:cs="Times New Roman"/>
          <w:sz w:val="24"/>
          <w:szCs w:val="24"/>
        </w:rPr>
        <w:t xml:space="preserve"> </w:t>
      </w:r>
      <w:r w:rsidR="00DA2703">
        <w:rPr>
          <w:rFonts w:ascii="Times New Roman" w:hAnsi="Times New Roman" w:cs="Times New Roman"/>
          <w:sz w:val="24"/>
          <w:szCs w:val="24"/>
        </w:rPr>
        <w:t>liaison by phone.</w:t>
      </w:r>
      <w:r w:rsidR="0025236D">
        <w:rPr>
          <w:rFonts w:ascii="Times New Roman" w:hAnsi="Times New Roman" w:cs="Times New Roman"/>
          <w:sz w:val="24"/>
          <w:szCs w:val="24"/>
        </w:rPr>
        <w:t xml:space="preserve"> The liaison must provide you with the details of</w:t>
      </w:r>
      <w:r w:rsidR="004979A6">
        <w:rPr>
          <w:rFonts w:ascii="Times New Roman" w:hAnsi="Times New Roman" w:cs="Times New Roman"/>
          <w:sz w:val="24"/>
          <w:szCs w:val="24"/>
        </w:rPr>
        <w:t xml:space="preserve"> the dispute resolution process once an appeal is made.</w:t>
      </w:r>
      <w:r w:rsidR="00156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2E4272F" w14:textId="582A9414" w:rsidR="00AF7359" w:rsidRDefault="00AF7359" w:rsidP="004B5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on's Name: </w:t>
      </w:r>
      <w:sdt>
        <w:sdtPr>
          <w:rPr>
            <w:rStyle w:val="MVBIDform"/>
          </w:rPr>
          <w:id w:val="-1194927320"/>
          <w:placeholder>
            <w:docPart w:val="29973368BC514CDE9F110E69868E2A5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33750564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r w:rsidR="00730D98" w:rsidRPr="004921B6">
            <w:rPr>
              <w:rStyle w:val="PlaceholderText"/>
              <w:highlight w:val="lightGray"/>
            </w:rPr>
            <w:t>.</w:t>
          </w:r>
          <w:permEnd w:id="833750564"/>
        </w:sdtContent>
      </w:sdt>
    </w:p>
    <w:p w14:paraId="45C00593" w14:textId="03DAE184" w:rsidR="00AF7359" w:rsidRDefault="00A450A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sdt>
        <w:sdtPr>
          <w:rPr>
            <w:rStyle w:val="MVBIDform"/>
          </w:rPr>
          <w:id w:val="559830092"/>
          <w:placeholder>
            <w:docPart w:val="C1FE980E68C547AFBE947853CCB3C09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447165243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title</w:t>
          </w:r>
          <w:permEnd w:id="447165243"/>
        </w:sdtContent>
      </w:sdt>
    </w:p>
    <w:p w14:paraId="72A2A786" w14:textId="4046E651" w:rsidR="00AF7359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Style w:val="MVBIDform"/>
          </w:rPr>
          <w:id w:val="997690104"/>
          <w:placeholder>
            <w:docPart w:val="451A1A3D2ECC419E8B7A43EAAB45C4E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512035614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umber</w:t>
          </w:r>
          <w:permEnd w:id="512035614"/>
        </w:sdtContent>
      </w:sdt>
    </w:p>
    <w:p w14:paraId="6501B8B0" w14:textId="1CE675BD" w:rsidR="00E44E24" w:rsidRDefault="00730D98" w:rsidP="0060753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Style w:val="MVBIDform"/>
          </w:rPr>
          <w:id w:val="1111159214"/>
          <w:placeholder>
            <w:docPart w:val="9E08AB25EE294FCAAA8B3F4AEC49CC1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2065983027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email</w:t>
          </w:r>
          <w:permEnd w:id="2065983027"/>
        </w:sdtContent>
      </w:sdt>
    </w:p>
    <w:p w14:paraId="281739B0" w14:textId="77777777" w:rsidR="00DE2F57" w:rsidRPr="0030723C" w:rsidRDefault="00DE2F57" w:rsidP="00DE2F57">
      <w:pPr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CE171" w14:textId="410123A2" w:rsidR="00CF110E" w:rsidRPr="00DA2703" w:rsidRDefault="00730D98" w:rsidP="00DE2F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Completing Form: </w:t>
      </w:r>
      <w:sdt>
        <w:sdtPr>
          <w:rPr>
            <w:rStyle w:val="MVBIDform"/>
          </w:rPr>
          <w:id w:val="-2099624997"/>
          <w:placeholder>
            <w:docPart w:val="EC84ECD5948043ECB83F7578E3BC9C5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681926553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681926553"/>
        </w:sdtContent>
      </w:sdt>
    </w:p>
    <w:p w14:paraId="6F3170FB" w14:textId="042FDBEB" w:rsidR="00CF110E" w:rsidRPr="00DA2703" w:rsidRDefault="00A450A8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sdt>
        <w:sdtPr>
          <w:rPr>
            <w:rStyle w:val="MVBIDform"/>
          </w:rPr>
          <w:id w:val="-1019147576"/>
          <w:placeholder>
            <w:docPart w:val="6152DA9DC763433F88D43D74FDE91CA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788814287" w:edGrp="everyone"/>
          <w:r w:rsidR="00E46BB6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title</w:t>
          </w:r>
          <w:permEnd w:id="1788814287"/>
        </w:sdtContent>
      </w:sdt>
    </w:p>
    <w:p w14:paraId="56C85195" w14:textId="4D8A3113" w:rsidR="00CF110E" w:rsidRPr="00DA2703" w:rsidRDefault="00F050B4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: </w:t>
      </w:r>
      <w:sdt>
        <w:sdtPr>
          <w:rPr>
            <w:rStyle w:val="MVBIDform"/>
          </w:rPr>
          <w:id w:val="-1690829578"/>
          <w:placeholder>
            <w:docPart w:val="5A8A638B5E034E78A0A00FC9F3574E9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278352818" w:edGrp="everyone"/>
          <w:r w:rsidR="00E46BB6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</w:t>
          </w:r>
          <w:permEnd w:id="278352818"/>
        </w:sdtContent>
      </w:sdt>
    </w:p>
    <w:p w14:paraId="5DEE9978" w14:textId="659E5DBF" w:rsidR="00CF110E" w:rsidRDefault="00E46BB6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Division: </w:t>
      </w:r>
      <w:sdt>
        <w:sdtPr>
          <w:rPr>
            <w:rStyle w:val="MVBIDform"/>
          </w:rPr>
          <w:id w:val="-408153740"/>
          <w:placeholder>
            <w:docPart w:val="8DD2431922D7472DB65F53CA2F4C652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710289311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 division</w:t>
          </w:r>
          <w:permEnd w:id="710289311"/>
        </w:sdtContent>
      </w:sdt>
    </w:p>
    <w:p w14:paraId="6D133612" w14:textId="77777777" w:rsidR="004B5DD0" w:rsidRDefault="004B5D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82705B" w14:textId="48F4A964" w:rsidR="00AF7359" w:rsidRPr="0025236D" w:rsidRDefault="00A91FE1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36D">
        <w:rPr>
          <w:rFonts w:ascii="Times New Roman" w:hAnsi="Times New Roman" w:cs="Times New Roman"/>
          <w:b/>
          <w:sz w:val="24"/>
          <w:szCs w:val="24"/>
        </w:rPr>
        <w:lastRenderedPageBreak/>
        <w:t>If</w:t>
      </w:r>
      <w:r w:rsidR="00460630" w:rsidRPr="0025236D">
        <w:rPr>
          <w:rFonts w:ascii="Times New Roman" w:hAnsi="Times New Roman" w:cs="Times New Roman"/>
          <w:b/>
          <w:sz w:val="24"/>
          <w:szCs w:val="24"/>
        </w:rPr>
        <w:t xml:space="preserve"> you </w:t>
      </w:r>
      <w:r w:rsidR="00CF110E" w:rsidRPr="0025236D">
        <w:rPr>
          <w:rFonts w:ascii="Times New Roman" w:hAnsi="Times New Roman" w:cs="Times New Roman"/>
          <w:b/>
          <w:sz w:val="24"/>
          <w:szCs w:val="24"/>
        </w:rPr>
        <w:t>disagree</w:t>
      </w:r>
      <w:r w:rsidRPr="0025236D">
        <w:rPr>
          <w:rFonts w:ascii="Times New Roman" w:hAnsi="Times New Roman" w:cs="Times New Roman"/>
          <w:b/>
          <w:sz w:val="24"/>
          <w:szCs w:val="24"/>
        </w:rPr>
        <w:t xml:space="preserve"> with this decision:</w:t>
      </w:r>
    </w:p>
    <w:p w14:paraId="181D0BC8" w14:textId="77777777" w:rsidR="00CF110E" w:rsidRDefault="00CF110E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BE64" w14:textId="36877804" w:rsidR="0001383F" w:rsidRDefault="00DE2F57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contact the liaison to start the appeal</w:t>
      </w:r>
      <w:r w:rsidR="0025236D">
        <w:rPr>
          <w:rFonts w:ascii="Times New Roman" w:hAnsi="Times New Roman" w:cs="Times New Roman"/>
          <w:sz w:val="24"/>
          <w:szCs w:val="24"/>
        </w:rPr>
        <w:t>.</w:t>
      </w:r>
    </w:p>
    <w:p w14:paraId="66E9C7C9" w14:textId="556B0257" w:rsidR="00AF7359" w:rsidRPr="00E44E24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>The student</w:t>
      </w:r>
      <w:r w:rsidR="0025236D">
        <w:rPr>
          <w:rFonts w:ascii="Times New Roman" w:hAnsi="Times New Roman" w:cs="Times New Roman"/>
          <w:sz w:val="24"/>
          <w:szCs w:val="24"/>
        </w:rPr>
        <w:t xml:space="preserve"> </w:t>
      </w:r>
      <w:r w:rsidRPr="00E44E24">
        <w:rPr>
          <w:rFonts w:ascii="Times New Roman" w:hAnsi="Times New Roman" w:cs="Times New Roman"/>
          <w:sz w:val="24"/>
          <w:szCs w:val="24"/>
        </w:rPr>
        <w:t>listed has the right to enroll immediately in the school of choice</w:t>
      </w:r>
      <w:r w:rsidR="00CF110E">
        <w:rPr>
          <w:rFonts w:ascii="Times New Roman" w:hAnsi="Times New Roman" w:cs="Times New Roman"/>
          <w:sz w:val="24"/>
          <w:szCs w:val="24"/>
        </w:rPr>
        <w:t xml:space="preserve"> (based on </w:t>
      </w:r>
      <w:r w:rsidR="0025236D">
        <w:rPr>
          <w:rFonts w:ascii="Times New Roman" w:hAnsi="Times New Roman" w:cs="Times New Roman"/>
          <w:sz w:val="24"/>
          <w:szCs w:val="24"/>
        </w:rPr>
        <w:t xml:space="preserve">options mandated by </w:t>
      </w:r>
      <w:r w:rsidR="00CF110E">
        <w:rPr>
          <w:rFonts w:ascii="Times New Roman" w:hAnsi="Times New Roman" w:cs="Times New Roman"/>
          <w:sz w:val="24"/>
          <w:szCs w:val="24"/>
        </w:rPr>
        <w:t>McKinney-Vento)</w:t>
      </w:r>
      <w:r w:rsidRPr="00E44E24">
        <w:rPr>
          <w:rFonts w:ascii="Times New Roman" w:hAnsi="Times New Roman" w:cs="Times New Roman"/>
          <w:sz w:val="24"/>
          <w:szCs w:val="24"/>
        </w:rPr>
        <w:t xml:space="preserve"> </w:t>
      </w:r>
      <w:r w:rsidR="00DE2F57">
        <w:rPr>
          <w:rFonts w:ascii="Times New Roman" w:hAnsi="Times New Roman" w:cs="Times New Roman"/>
          <w:sz w:val="24"/>
          <w:szCs w:val="24"/>
        </w:rPr>
        <w:t xml:space="preserve">once an appeal is made, </w:t>
      </w:r>
      <w:r w:rsidRPr="00E44E24">
        <w:rPr>
          <w:rFonts w:ascii="Times New Roman" w:hAnsi="Times New Roman" w:cs="Times New Roman"/>
          <w:sz w:val="24"/>
          <w:szCs w:val="24"/>
        </w:rPr>
        <w:t>pending resolution of the</w:t>
      </w:r>
      <w:r w:rsidR="00E44E24" w:rsidRPr="00E44E24">
        <w:rPr>
          <w:rFonts w:ascii="Times New Roman" w:hAnsi="Times New Roman" w:cs="Times New Roman"/>
          <w:sz w:val="24"/>
          <w:szCs w:val="24"/>
        </w:rPr>
        <w:t xml:space="preserve"> </w:t>
      </w:r>
      <w:r w:rsidRPr="00E44E24">
        <w:rPr>
          <w:rFonts w:ascii="Times New Roman" w:hAnsi="Times New Roman" w:cs="Times New Roman"/>
          <w:sz w:val="24"/>
          <w:szCs w:val="24"/>
        </w:rPr>
        <w:t>dispute.</w:t>
      </w:r>
    </w:p>
    <w:p w14:paraId="31A25279" w14:textId="425AA4FE" w:rsidR="00AF7359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 xml:space="preserve">You may </w:t>
      </w:r>
      <w:r w:rsidR="004979A6">
        <w:rPr>
          <w:rFonts w:ascii="Times New Roman" w:hAnsi="Times New Roman" w:cs="Times New Roman"/>
          <w:sz w:val="24"/>
          <w:szCs w:val="24"/>
        </w:rPr>
        <w:t xml:space="preserve">explain your disagreement verbally and/or </w:t>
      </w:r>
      <w:r w:rsidRPr="00E44E24">
        <w:rPr>
          <w:rFonts w:ascii="Times New Roman" w:hAnsi="Times New Roman" w:cs="Times New Roman"/>
          <w:sz w:val="24"/>
          <w:szCs w:val="24"/>
        </w:rPr>
        <w:t xml:space="preserve">provide written </w:t>
      </w:r>
      <w:r w:rsidR="004979A6" w:rsidRPr="00E44E24">
        <w:rPr>
          <w:rFonts w:ascii="Times New Roman" w:hAnsi="Times New Roman" w:cs="Times New Roman"/>
          <w:sz w:val="24"/>
          <w:szCs w:val="24"/>
        </w:rPr>
        <w:t xml:space="preserve">documentation </w:t>
      </w:r>
      <w:r w:rsidRPr="00E44E24">
        <w:rPr>
          <w:rFonts w:ascii="Times New Roman" w:hAnsi="Times New Roman" w:cs="Times New Roman"/>
          <w:sz w:val="24"/>
          <w:szCs w:val="24"/>
        </w:rPr>
        <w:t xml:space="preserve">to support your position. </w:t>
      </w:r>
      <w:r w:rsidR="00CF110E">
        <w:rPr>
          <w:rFonts w:ascii="Times New Roman" w:hAnsi="Times New Roman" w:cs="Times New Roman"/>
          <w:sz w:val="24"/>
          <w:szCs w:val="24"/>
        </w:rPr>
        <w:t>You</w:t>
      </w:r>
      <w:r w:rsidRPr="00E44E24">
        <w:rPr>
          <w:rFonts w:ascii="Times New Roman" w:hAnsi="Times New Roman" w:cs="Times New Roman"/>
          <w:sz w:val="24"/>
          <w:szCs w:val="24"/>
        </w:rPr>
        <w:t xml:space="preserve"> may use </w:t>
      </w:r>
      <w:r w:rsidR="004979A6">
        <w:rPr>
          <w:rFonts w:ascii="Times New Roman" w:hAnsi="Times New Roman" w:cs="Times New Roman"/>
          <w:sz w:val="24"/>
          <w:szCs w:val="24"/>
        </w:rPr>
        <w:t>this form.</w:t>
      </w:r>
    </w:p>
    <w:p w14:paraId="3893A2F0" w14:textId="12DEB54B" w:rsidR="009E74E1" w:rsidRPr="009E74E1" w:rsidRDefault="009E74E1" w:rsidP="009E74E1">
      <w:pPr>
        <w:pStyle w:val="Default"/>
        <w:numPr>
          <w:ilvl w:val="0"/>
          <w:numId w:val="2"/>
        </w:numPr>
        <w:rPr>
          <w:color w:val="auto"/>
        </w:rPr>
      </w:pPr>
      <w:r>
        <w:t>If yo</w:t>
      </w:r>
      <w:r w:rsidR="000811F2" w:rsidRPr="009E74E1">
        <w:t xml:space="preserve">u </w:t>
      </w:r>
      <w:r w:rsidRPr="009E74E1">
        <w:t xml:space="preserve">are </w:t>
      </w:r>
      <w:r>
        <w:t xml:space="preserve">an </w:t>
      </w:r>
      <w:r w:rsidRPr="009E74E1">
        <w:t>English learner, use a native language other than English, or need additional supports because of a disability, translators, interpreters, or other support services will be made available without charge in the appropriate language</w:t>
      </w:r>
      <w:r>
        <w:t>.</w:t>
      </w:r>
    </w:p>
    <w:p w14:paraId="3B42A760" w14:textId="77777777" w:rsidR="00AF7359" w:rsidRPr="00E44E24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>You may seek the assistance of advocates or attorneys.</w:t>
      </w:r>
    </w:p>
    <w:p w14:paraId="071BE94B" w14:textId="267CB6BC" w:rsidR="00AF7359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>You may contact Project HOPE</w:t>
      </w:r>
      <w:r w:rsidR="00561408">
        <w:rPr>
          <w:rFonts w:ascii="Times New Roman" w:hAnsi="Times New Roman" w:cs="Times New Roman"/>
          <w:sz w:val="24"/>
          <w:szCs w:val="24"/>
        </w:rPr>
        <w:t>-Virginia</w:t>
      </w:r>
      <w:r w:rsidRPr="00E44E24">
        <w:rPr>
          <w:rFonts w:ascii="Times New Roman" w:hAnsi="Times New Roman" w:cs="Times New Roman"/>
          <w:sz w:val="24"/>
          <w:szCs w:val="24"/>
        </w:rPr>
        <w:t xml:space="preserve"> to discuss this decision with the Virginia State Coordinator for Homeless</w:t>
      </w:r>
      <w:r w:rsidR="00E44E24" w:rsidRPr="00E44E24">
        <w:rPr>
          <w:rFonts w:ascii="Times New Roman" w:hAnsi="Times New Roman" w:cs="Times New Roman"/>
          <w:sz w:val="24"/>
          <w:szCs w:val="24"/>
        </w:rPr>
        <w:t xml:space="preserve"> </w:t>
      </w:r>
      <w:r w:rsidRPr="00E44E24">
        <w:rPr>
          <w:rFonts w:ascii="Times New Roman" w:hAnsi="Times New Roman" w:cs="Times New Roman"/>
          <w:sz w:val="24"/>
          <w:szCs w:val="24"/>
        </w:rPr>
        <w:t>Education at 877-455-3412 (toll free) or 757-221-</w:t>
      </w:r>
      <w:r w:rsidR="00E44E24" w:rsidRPr="00E44E24">
        <w:rPr>
          <w:rFonts w:ascii="Times New Roman" w:hAnsi="Times New Roman" w:cs="Times New Roman"/>
          <w:sz w:val="24"/>
          <w:szCs w:val="24"/>
        </w:rPr>
        <w:t>4002</w:t>
      </w:r>
      <w:r w:rsidRPr="00E44E24">
        <w:rPr>
          <w:rFonts w:ascii="Times New Roman" w:hAnsi="Times New Roman" w:cs="Times New Roman"/>
          <w:sz w:val="24"/>
          <w:szCs w:val="24"/>
        </w:rPr>
        <w:t>.</w:t>
      </w:r>
    </w:p>
    <w:p w14:paraId="54D1866F" w14:textId="77777777" w:rsidR="00CF110E" w:rsidRDefault="00CF110E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F4644" w14:textId="77777777" w:rsidR="00CF110E" w:rsidRDefault="00CF110E" w:rsidP="00DE2F57">
      <w:pPr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74E6F" w14:textId="77777777" w:rsidR="00AF7359" w:rsidRDefault="00CF110E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information below should </w:t>
      </w:r>
      <w:r w:rsidR="00AF7359">
        <w:rPr>
          <w:rFonts w:ascii="Times New Roman" w:hAnsi="Times New Roman" w:cs="Times New Roman"/>
          <w:b/>
          <w:bCs/>
          <w:sz w:val="24"/>
          <w:szCs w:val="24"/>
        </w:rPr>
        <w:t xml:space="preserve">be completed by the parent, guardian, caretaker, or unaccompanied youth </w:t>
      </w:r>
      <w:r>
        <w:rPr>
          <w:rFonts w:ascii="Times New Roman" w:hAnsi="Times New Roman" w:cs="Times New Roman"/>
          <w:b/>
          <w:bCs/>
          <w:sz w:val="24"/>
          <w:szCs w:val="24"/>
        </w:rPr>
        <w:t>to begin an appeal if there is disagreement with the determination</w:t>
      </w:r>
      <w:r w:rsidR="00AF73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E8C6DA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15A75" w14:textId="73AF8889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information may be shared </w:t>
      </w:r>
      <w:r w:rsidR="004979A6">
        <w:rPr>
          <w:rFonts w:ascii="Times New Roman" w:hAnsi="Times New Roman" w:cs="Times New Roman"/>
          <w:b/>
          <w:bCs/>
          <w:sz w:val="24"/>
          <w:szCs w:val="24"/>
        </w:rPr>
        <w:t>by completing this form or speaking with the liaison.</w:t>
      </w:r>
    </w:p>
    <w:p w14:paraId="58981C5C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E21A4" w14:textId="03B95BEE" w:rsidR="00E46BB6" w:rsidRDefault="00E46BB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Submitted: </w:t>
      </w:r>
      <w:sdt>
        <w:sdtPr>
          <w:rPr>
            <w:rStyle w:val="MVBIDform"/>
          </w:rPr>
          <w:id w:val="501854179"/>
          <w:placeholder>
            <w:docPart w:val="1759ECC84CA74AD69414EB2D2378522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28460535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Select date</w:t>
          </w:r>
          <w:permEnd w:id="828460535"/>
        </w:sdtContent>
      </w:sdt>
    </w:p>
    <w:p w14:paraId="2957C045" w14:textId="29C3B266" w:rsidR="00AF7359" w:rsidRDefault="00E46BB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(s): </w:t>
      </w:r>
      <w:sdt>
        <w:sdtPr>
          <w:rPr>
            <w:rStyle w:val="MVBIDform"/>
          </w:rPr>
          <w:id w:val="-516463206"/>
          <w:placeholder>
            <w:docPart w:val="96D87C469A64415283C57AECD809D0B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355942063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/names</w:t>
          </w:r>
          <w:r w:rsidRPr="004921B6">
            <w:rPr>
              <w:rStyle w:val="PlaceholderText"/>
              <w:highlight w:val="lightGray"/>
            </w:rPr>
            <w:t>.</w:t>
          </w:r>
          <w:permEnd w:id="1355942063"/>
        </w:sdtContent>
      </w:sdt>
    </w:p>
    <w:p w14:paraId="2677E704" w14:textId="63068B2A" w:rsidR="00AF7359" w:rsidRDefault="00E46BB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Completing Form: </w:t>
      </w:r>
      <w:sdt>
        <w:sdtPr>
          <w:rPr>
            <w:rStyle w:val="MVBIDform"/>
          </w:rPr>
          <w:id w:val="422925692"/>
          <w:placeholder>
            <w:docPart w:val="F4444150C93F44D2B1A447FFC214D90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082471448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1082471448"/>
        </w:sdtContent>
      </w:sdt>
    </w:p>
    <w:p w14:paraId="60E65706" w14:textId="5F380120" w:rsidR="00AF7359" w:rsidRDefault="0015639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 to student(s): </w:t>
      </w:r>
      <w:sdt>
        <w:sdtPr>
          <w:rPr>
            <w:rStyle w:val="MVBIDform"/>
          </w:rPr>
          <w:id w:val="948434745"/>
          <w:placeholder>
            <w:docPart w:val="2DB69D33DB654E5FA487FE2618EF48C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76830423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relation</w:t>
          </w:r>
          <w:permEnd w:id="876830423"/>
        </w:sdtContent>
      </w:sdt>
    </w:p>
    <w:p w14:paraId="7FA56175" w14:textId="3560D5EA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y be</w:t>
      </w:r>
      <w:r w:rsidR="00156394">
        <w:rPr>
          <w:rFonts w:ascii="Times New Roman" w:hAnsi="Times New Roman" w:cs="Times New Roman"/>
          <w:sz w:val="24"/>
          <w:szCs w:val="24"/>
        </w:rPr>
        <w:t xml:space="preserve"> contacted at (phone or email): </w:t>
      </w:r>
      <w:sdt>
        <w:sdtPr>
          <w:rPr>
            <w:rStyle w:val="MVBIDform"/>
          </w:rPr>
          <w:id w:val="-1015990561"/>
          <w:placeholder>
            <w:docPart w:val="4806C37BC83F4386A61E60F2DED7A9B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680809591" w:edGrp="everyone"/>
          <w:r w:rsidR="00156394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contact information</w:t>
          </w:r>
          <w:permEnd w:id="1680809591"/>
        </w:sdtContent>
      </w:sdt>
    </w:p>
    <w:p w14:paraId="0698D55F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4766" w14:textId="3837296A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appeal the decision made by</w:t>
      </w:r>
      <w:r w:rsidR="0056140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VBIDform"/>
          </w:rPr>
          <w:id w:val="697276214"/>
          <w:placeholder>
            <w:docPart w:val="763C2973FADC41469B13FC9B489CB86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67313403" w:edGrp="everyone"/>
          <w:r w:rsidR="00156394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 division</w:t>
          </w:r>
          <w:permEnd w:id="867313403"/>
        </w:sdtContent>
      </w:sdt>
      <w:r w:rsidR="00156394">
        <w:rPr>
          <w:rFonts w:ascii="Times New Roman" w:hAnsi="Times New Roman" w:cs="Times New Roman"/>
          <w:sz w:val="24"/>
          <w:szCs w:val="24"/>
        </w:rPr>
        <w:t>.</w:t>
      </w:r>
    </w:p>
    <w:p w14:paraId="51CB0FF9" w14:textId="77777777" w:rsidR="00607532" w:rsidRDefault="00607532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95E96" w14:textId="16157F8D" w:rsidR="00561408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provided with:</w:t>
      </w:r>
    </w:p>
    <w:p w14:paraId="1B7E8905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B4747" w14:textId="6AA42B94" w:rsidR="00561408" w:rsidRPr="00561408" w:rsidRDefault="004979A6" w:rsidP="005614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7359" w:rsidRPr="00561408">
        <w:rPr>
          <w:rFonts w:ascii="Times New Roman" w:hAnsi="Times New Roman" w:cs="Times New Roman"/>
          <w:sz w:val="24"/>
          <w:szCs w:val="24"/>
        </w:rPr>
        <w:t xml:space="preserve"> written explan</w:t>
      </w:r>
      <w:r>
        <w:rPr>
          <w:rFonts w:ascii="Times New Roman" w:hAnsi="Times New Roman" w:cs="Times New Roman"/>
          <w:sz w:val="24"/>
          <w:szCs w:val="24"/>
        </w:rPr>
        <w:t>ation of the school's decision</w:t>
      </w:r>
    </w:p>
    <w:p w14:paraId="28CA4D0E" w14:textId="2EDBF9B6" w:rsidR="00AF7359" w:rsidRPr="00561408" w:rsidRDefault="004979A6" w:rsidP="005614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7359" w:rsidRPr="00561408">
        <w:rPr>
          <w:rFonts w:ascii="Times New Roman" w:hAnsi="Times New Roman" w:cs="Times New Roman"/>
          <w:sz w:val="24"/>
          <w:szCs w:val="24"/>
        </w:rPr>
        <w:t>ontact information for the local home</w:t>
      </w:r>
      <w:r w:rsidR="00561408" w:rsidRPr="00561408">
        <w:rPr>
          <w:rFonts w:ascii="Times New Roman" w:hAnsi="Times New Roman" w:cs="Times New Roman"/>
          <w:sz w:val="24"/>
          <w:szCs w:val="24"/>
        </w:rPr>
        <w:t>less education liaison</w:t>
      </w:r>
    </w:p>
    <w:p w14:paraId="73FAD8E4" w14:textId="76D58789" w:rsidR="00561408" w:rsidRDefault="004979A6" w:rsidP="005614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1408">
        <w:rPr>
          <w:rFonts w:ascii="Times New Roman" w:hAnsi="Times New Roman" w:cs="Times New Roman"/>
          <w:sz w:val="24"/>
          <w:szCs w:val="24"/>
        </w:rPr>
        <w:t>nformation</w:t>
      </w:r>
      <w:r w:rsidR="00CF110E">
        <w:rPr>
          <w:rFonts w:ascii="Times New Roman" w:hAnsi="Times New Roman" w:cs="Times New Roman"/>
          <w:sz w:val="24"/>
          <w:szCs w:val="24"/>
        </w:rPr>
        <w:t xml:space="preserve"> about how</w:t>
      </w:r>
      <w:r w:rsidR="00561408">
        <w:rPr>
          <w:rFonts w:ascii="Times New Roman" w:hAnsi="Times New Roman" w:cs="Times New Roman"/>
          <w:sz w:val="24"/>
          <w:szCs w:val="24"/>
        </w:rPr>
        <w:t xml:space="preserve"> to </w:t>
      </w:r>
      <w:r w:rsidR="00CF110E">
        <w:rPr>
          <w:rFonts w:ascii="Times New Roman" w:hAnsi="Times New Roman" w:cs="Times New Roman"/>
          <w:sz w:val="24"/>
          <w:szCs w:val="24"/>
        </w:rPr>
        <w:t>submit</w:t>
      </w:r>
      <w:r w:rsidR="00561408">
        <w:rPr>
          <w:rFonts w:ascii="Times New Roman" w:hAnsi="Times New Roman" w:cs="Times New Roman"/>
          <w:sz w:val="24"/>
          <w:szCs w:val="24"/>
        </w:rPr>
        <w:t xml:space="preserve"> this appeal</w:t>
      </w:r>
    </w:p>
    <w:p w14:paraId="62FBB2BA" w14:textId="77777777" w:rsidR="00561408" w:rsidRPr="00561408" w:rsidRDefault="00561408" w:rsidP="005614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046BCD" w14:textId="77777777" w:rsidR="00CF110E" w:rsidRDefault="00CF110E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8B265" w14:textId="77777777" w:rsidR="006A674B" w:rsidRDefault="00AF7359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tional: </w:t>
      </w:r>
      <w:r>
        <w:rPr>
          <w:rFonts w:ascii="Times New Roman" w:hAnsi="Times New Roman" w:cs="Times New Roman"/>
          <w:sz w:val="24"/>
          <w:szCs w:val="24"/>
        </w:rPr>
        <w:t>You may include a written explanation to support your appeal in this space</w:t>
      </w:r>
      <w:r w:rsidR="00607532">
        <w:rPr>
          <w:rFonts w:ascii="Times New Roman" w:hAnsi="Times New Roman" w:cs="Times New Roman"/>
          <w:sz w:val="24"/>
          <w:szCs w:val="24"/>
        </w:rPr>
        <w:t>, in an attachment</w:t>
      </w:r>
      <w:r>
        <w:rPr>
          <w:rFonts w:ascii="Times New Roman" w:hAnsi="Times New Roman" w:cs="Times New Roman"/>
          <w:sz w:val="24"/>
          <w:szCs w:val="24"/>
        </w:rPr>
        <w:t xml:space="preserve"> or provide your</w:t>
      </w:r>
      <w:r w:rsidR="00561408">
        <w:rPr>
          <w:rFonts w:ascii="Times New Roman" w:hAnsi="Times New Roman" w:cs="Times New Roman"/>
          <w:sz w:val="24"/>
          <w:szCs w:val="24"/>
        </w:rPr>
        <w:t xml:space="preserve"> </w:t>
      </w:r>
      <w:r w:rsidR="006A674B">
        <w:rPr>
          <w:rFonts w:ascii="Times New Roman" w:hAnsi="Times New Roman" w:cs="Times New Roman"/>
          <w:sz w:val="24"/>
          <w:szCs w:val="24"/>
        </w:rPr>
        <w:t>explanation verbally.</w:t>
      </w:r>
    </w:p>
    <w:p w14:paraId="33AE146D" w14:textId="77777777" w:rsidR="006A674B" w:rsidRDefault="00B224E6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341067337" w:edGrp="everyone"/>
    </w:p>
    <w:p w14:paraId="4C8573FB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BDF96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1712A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1F0AA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82DE7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E14ED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1A59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ermEnd w:id="341067337"/>
    <w:p w14:paraId="7120FF23" w14:textId="4B75A89B" w:rsidR="00CF110E" w:rsidRDefault="00B61A57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this form was provided to me if I requested one:</w:t>
      </w:r>
      <w:r w:rsidR="002523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VBIDform"/>
          </w:rPr>
          <w:id w:val="-284120711"/>
          <w:placeholder>
            <w:docPart w:val="B7AC7D47FA934091AC928D003FA94F2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30830869" w:edGrp="everyone"/>
          <w:r w:rsidR="00156394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30830869"/>
        </w:sdtContent>
      </w:sdt>
    </w:p>
    <w:sectPr w:rsidR="00CF110E" w:rsidSect="004979A6">
      <w:headerReference w:type="default" r:id="rId8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30FC" w14:textId="77777777" w:rsidR="0043593D" w:rsidRDefault="0043593D" w:rsidP="00E44E24">
      <w:pPr>
        <w:spacing w:after="0" w:line="240" w:lineRule="auto"/>
      </w:pPr>
      <w:r>
        <w:separator/>
      </w:r>
    </w:p>
  </w:endnote>
  <w:endnote w:type="continuationSeparator" w:id="0">
    <w:p w14:paraId="17198A42" w14:textId="77777777" w:rsidR="0043593D" w:rsidRDefault="0043593D" w:rsidP="00E4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2450" w14:textId="77777777" w:rsidR="0043593D" w:rsidRDefault="0043593D" w:rsidP="00E44E24">
      <w:pPr>
        <w:spacing w:after="0" w:line="240" w:lineRule="auto"/>
      </w:pPr>
      <w:r>
        <w:separator/>
      </w:r>
    </w:p>
  </w:footnote>
  <w:footnote w:type="continuationSeparator" w:id="0">
    <w:p w14:paraId="0190176A" w14:textId="77777777" w:rsidR="0043593D" w:rsidRDefault="0043593D" w:rsidP="00E4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E079" w14:textId="77777777" w:rsidR="00504136" w:rsidRDefault="00E44E2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t xml:space="preserve"> </w:t>
    </w:r>
    <w:r>
      <w:ptab w:relativeTo="margin" w:alignment="center" w:leader="none"/>
    </w:r>
    <w:r>
      <w:rPr>
        <w:rFonts w:ascii="Times New Roman" w:hAnsi="Times New Roman" w:cs="Times New Roman"/>
        <w:b/>
        <w:bCs/>
        <w:sz w:val="24"/>
        <w:szCs w:val="24"/>
      </w:rPr>
      <w:t xml:space="preserve">Written </w:t>
    </w:r>
    <w:r w:rsidR="00DA2703">
      <w:rPr>
        <w:rFonts w:ascii="Times New Roman" w:hAnsi="Times New Roman" w:cs="Times New Roman"/>
        <w:b/>
        <w:bCs/>
        <w:sz w:val="24"/>
        <w:szCs w:val="24"/>
      </w:rPr>
      <w:t>Explanation of McKinney-Vento Determination</w:t>
    </w:r>
  </w:p>
  <w:p w14:paraId="6FB31701" w14:textId="068BAAD1" w:rsidR="00E44E24" w:rsidRDefault="00504136" w:rsidP="00504136">
    <w:pPr>
      <w:pStyle w:val="Header"/>
      <w:jc w:val="center"/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</w:t>
    </w:r>
    <w:r w:rsidR="00E94862">
      <w:rPr>
        <w:rFonts w:ascii="Times New Roman" w:hAnsi="Times New Roman" w:cs="Times New Roman"/>
        <w:b/>
        <w:bCs/>
        <w:sz w:val="24"/>
        <w:szCs w:val="24"/>
      </w:rPr>
      <w:t xml:space="preserve">                      (School Selection</w:t>
    </w:r>
    <w:r>
      <w:rPr>
        <w:rFonts w:ascii="Times New Roman" w:hAnsi="Times New Roman" w:cs="Times New Roman"/>
        <w:b/>
        <w:bCs/>
        <w:sz w:val="24"/>
        <w:szCs w:val="24"/>
      </w:rPr>
      <w:t>)</w:t>
    </w:r>
    <w:r w:rsidR="00E44E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66"/>
    <w:multiLevelType w:val="hybridMultilevel"/>
    <w:tmpl w:val="CF3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24A"/>
    <w:multiLevelType w:val="hybridMultilevel"/>
    <w:tmpl w:val="0C709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3034C"/>
    <w:multiLevelType w:val="hybridMultilevel"/>
    <w:tmpl w:val="35A8E39E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95C"/>
    <w:multiLevelType w:val="hybridMultilevel"/>
    <w:tmpl w:val="0646EEF0"/>
    <w:lvl w:ilvl="0" w:tplc="26C474EC">
      <w:start w:val="1"/>
      <w:numFmt w:val="bullet"/>
      <w:lvlText w:val="□"/>
      <w:lvlJc w:val="left"/>
      <w:pPr>
        <w:ind w:left="78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F9643E"/>
    <w:multiLevelType w:val="hybridMultilevel"/>
    <w:tmpl w:val="E410D444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D71"/>
    <w:multiLevelType w:val="hybridMultilevel"/>
    <w:tmpl w:val="A8321076"/>
    <w:lvl w:ilvl="0" w:tplc="F79600E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C2469"/>
    <w:multiLevelType w:val="hybridMultilevel"/>
    <w:tmpl w:val="06F0A768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6A14"/>
    <w:multiLevelType w:val="hybridMultilevel"/>
    <w:tmpl w:val="BD44660C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5F2E"/>
    <w:multiLevelType w:val="hybridMultilevel"/>
    <w:tmpl w:val="7C0E8994"/>
    <w:lvl w:ilvl="0" w:tplc="F79600E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E2670"/>
    <w:multiLevelType w:val="hybridMultilevel"/>
    <w:tmpl w:val="BEFC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2D3"/>
    <w:multiLevelType w:val="hybridMultilevel"/>
    <w:tmpl w:val="016CD08E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74E40"/>
    <w:multiLevelType w:val="hybridMultilevel"/>
    <w:tmpl w:val="66ECDDCC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13EE"/>
    <w:multiLevelType w:val="hybridMultilevel"/>
    <w:tmpl w:val="796A6298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A5AEC"/>
    <w:multiLevelType w:val="hybridMultilevel"/>
    <w:tmpl w:val="99A61F4E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9495D"/>
    <w:multiLevelType w:val="hybridMultilevel"/>
    <w:tmpl w:val="501229B8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029"/>
    <w:multiLevelType w:val="hybridMultilevel"/>
    <w:tmpl w:val="974A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360B2"/>
    <w:multiLevelType w:val="hybridMultilevel"/>
    <w:tmpl w:val="C17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16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KsKA+w0TR4joVccXFXfoyRv1bepovHaozy4xYB4ZxzHJ7baYNXuoVRGo23sonxcBjwAx9siVlqMTE8kmimFA==" w:salt="4yrs5o6uCpLhkj+2zw4jR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59"/>
    <w:rsid w:val="0001383F"/>
    <w:rsid w:val="00042980"/>
    <w:rsid w:val="000811F2"/>
    <w:rsid w:val="000E2A11"/>
    <w:rsid w:val="00156394"/>
    <w:rsid w:val="00157DDD"/>
    <w:rsid w:val="001C6584"/>
    <w:rsid w:val="001D097C"/>
    <w:rsid w:val="00204FDC"/>
    <w:rsid w:val="0025236D"/>
    <w:rsid w:val="00261427"/>
    <w:rsid w:val="00272215"/>
    <w:rsid w:val="00273ABC"/>
    <w:rsid w:val="002F5EAB"/>
    <w:rsid w:val="0030723C"/>
    <w:rsid w:val="0035557A"/>
    <w:rsid w:val="00394547"/>
    <w:rsid w:val="0043593D"/>
    <w:rsid w:val="00460630"/>
    <w:rsid w:val="004921B6"/>
    <w:rsid w:val="004979A6"/>
    <w:rsid w:val="004B55E7"/>
    <w:rsid w:val="004B5DD0"/>
    <w:rsid w:val="004B74E8"/>
    <w:rsid w:val="004D427B"/>
    <w:rsid w:val="004E0517"/>
    <w:rsid w:val="00504136"/>
    <w:rsid w:val="00561408"/>
    <w:rsid w:val="00591C3D"/>
    <w:rsid w:val="005C5B81"/>
    <w:rsid w:val="005E7C99"/>
    <w:rsid w:val="006006F2"/>
    <w:rsid w:val="00607532"/>
    <w:rsid w:val="006241C1"/>
    <w:rsid w:val="006A674B"/>
    <w:rsid w:val="00730D98"/>
    <w:rsid w:val="007B1A99"/>
    <w:rsid w:val="007D4700"/>
    <w:rsid w:val="007D7D9C"/>
    <w:rsid w:val="00801172"/>
    <w:rsid w:val="008870AB"/>
    <w:rsid w:val="008C6518"/>
    <w:rsid w:val="009E74E1"/>
    <w:rsid w:val="00A450A8"/>
    <w:rsid w:val="00A76921"/>
    <w:rsid w:val="00A91FE1"/>
    <w:rsid w:val="00AF7359"/>
    <w:rsid w:val="00B224E6"/>
    <w:rsid w:val="00B41DD2"/>
    <w:rsid w:val="00B61A57"/>
    <w:rsid w:val="00BA64FC"/>
    <w:rsid w:val="00BD4646"/>
    <w:rsid w:val="00BF15BD"/>
    <w:rsid w:val="00CB1B27"/>
    <w:rsid w:val="00CC791D"/>
    <w:rsid w:val="00CF110E"/>
    <w:rsid w:val="00D45753"/>
    <w:rsid w:val="00D6300B"/>
    <w:rsid w:val="00DA2703"/>
    <w:rsid w:val="00DE2377"/>
    <w:rsid w:val="00DE2F57"/>
    <w:rsid w:val="00E44E24"/>
    <w:rsid w:val="00E46BB6"/>
    <w:rsid w:val="00E77007"/>
    <w:rsid w:val="00E8057E"/>
    <w:rsid w:val="00E90D9A"/>
    <w:rsid w:val="00E94862"/>
    <w:rsid w:val="00F050B4"/>
    <w:rsid w:val="00F41ABE"/>
    <w:rsid w:val="00F91246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3FB4D"/>
  <w15:chartTrackingRefBased/>
  <w15:docId w15:val="{B1394875-DCF7-4409-A1B2-1B40C54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24"/>
  </w:style>
  <w:style w:type="paragraph" w:styleId="Footer">
    <w:name w:val="footer"/>
    <w:basedOn w:val="Normal"/>
    <w:link w:val="FooterChar"/>
    <w:uiPriority w:val="99"/>
    <w:unhideWhenUsed/>
    <w:rsid w:val="00E4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24"/>
  </w:style>
  <w:style w:type="paragraph" w:styleId="ListParagraph">
    <w:name w:val="List Paragraph"/>
    <w:basedOn w:val="Normal"/>
    <w:uiPriority w:val="34"/>
    <w:qFormat/>
    <w:rsid w:val="00E44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E7"/>
    <w:rPr>
      <w:b/>
      <w:bCs/>
      <w:sz w:val="20"/>
      <w:szCs w:val="20"/>
    </w:rPr>
  </w:style>
  <w:style w:type="paragraph" w:customStyle="1" w:styleId="Default">
    <w:name w:val="Default"/>
    <w:rsid w:val="009E7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646"/>
    <w:rPr>
      <w:color w:val="808080"/>
    </w:rPr>
  </w:style>
  <w:style w:type="character" w:customStyle="1" w:styleId="MVBIDform">
    <w:name w:val="MV BID form"/>
    <w:basedOn w:val="DefaultParagraphFont"/>
    <w:uiPriority w:val="1"/>
    <w:rsid w:val="00BF15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7E5CB4D2F4DED935FE4E4D6C2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8BCA-E9F5-40D9-BE4F-E839F96EFA7B}"/>
      </w:docPartPr>
      <w:docPartBody>
        <w:p w:rsidR="00054F9E" w:rsidRDefault="002001A1" w:rsidP="002001A1">
          <w:pPr>
            <w:pStyle w:val="1997E5CB4D2F4DED935FE4E4D6C2BF5D4"/>
          </w:pPr>
          <w:r>
            <w:rPr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7253915AF2C94A0B9DC1E1701122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CC67-B00D-49D6-BBA4-9F90FD922532}"/>
      </w:docPartPr>
      <w:docPartBody>
        <w:p w:rsidR="00054F9E" w:rsidRDefault="002001A1" w:rsidP="002001A1">
          <w:pPr>
            <w:pStyle w:val="7253915AF2C94A0B9DC1E1701122539A2"/>
          </w:pPr>
          <w:r>
            <w:rPr>
              <w:rFonts w:ascii="Times New Roman" w:hAnsi="Times New Roman" w:cs="Times New Roman"/>
              <w:sz w:val="24"/>
              <w:szCs w:val="24"/>
            </w:rPr>
            <w:t>Enter school name</w:t>
          </w:r>
        </w:p>
      </w:docPartBody>
    </w:docPart>
    <w:docPart>
      <w:docPartPr>
        <w:name w:val="E74429F6995642F6BB0FFB40113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977C-6183-4F5B-9272-8BFA875BE1E7}"/>
      </w:docPartPr>
      <w:docPartBody>
        <w:p w:rsidR="00054F9E" w:rsidRDefault="002001A1" w:rsidP="002001A1">
          <w:pPr>
            <w:pStyle w:val="E74429F6995642F6BB0FFB401135894E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97BA1B58A1F7473E963DC2281E7D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FF40-2901-403D-B721-6DD3BDD5F124}"/>
      </w:docPartPr>
      <w:docPartBody>
        <w:p w:rsidR="00054F9E" w:rsidRDefault="002001A1" w:rsidP="002001A1">
          <w:pPr>
            <w:pStyle w:val="97BA1B58A1F7473E963DC2281E7D1462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4736A5C770394437AD189CFF3DF5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7E23-6C18-4369-9FBA-0352A5B54BD3}"/>
      </w:docPartPr>
      <w:docPartBody>
        <w:p w:rsidR="00054F9E" w:rsidRDefault="002001A1" w:rsidP="002001A1">
          <w:pPr>
            <w:pStyle w:val="4736A5C770394437AD189CFF3DF589CF2"/>
          </w:pPr>
          <w:r>
            <w:rPr>
              <w:rFonts w:ascii="Times New Roman" w:hAnsi="Times New Roman" w:cs="Times New Roman"/>
              <w:sz w:val="24"/>
              <w:szCs w:val="24"/>
            </w:rPr>
            <w:t>Enter information</w:t>
          </w:r>
        </w:p>
      </w:docPartBody>
    </w:docPart>
    <w:docPart>
      <w:docPartPr>
        <w:name w:val="74A7E881EE264D1E8F32B8B85E87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3C74-C370-46AD-A4E0-838D73174ED9}"/>
      </w:docPartPr>
      <w:docPartBody>
        <w:p w:rsidR="00054F9E" w:rsidRDefault="002001A1" w:rsidP="002001A1">
          <w:pPr>
            <w:pStyle w:val="74A7E881EE264D1E8F32B8B85E87A3E72"/>
          </w:pPr>
          <w:r w:rsidRPr="00730D98">
            <w:rPr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29973368BC514CDE9F110E69868E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B68-980D-4D33-80E7-9F1A6983FFEE}"/>
      </w:docPartPr>
      <w:docPartBody>
        <w:p w:rsidR="00054F9E" w:rsidRDefault="002001A1" w:rsidP="002001A1">
          <w:pPr>
            <w:pStyle w:val="29973368BC514CDE9F110E69868E2A5D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  <w:r w:rsidRPr="009E73DB">
            <w:rPr>
              <w:rStyle w:val="PlaceholderText"/>
            </w:rPr>
            <w:t>.</w:t>
          </w:r>
        </w:p>
      </w:docPartBody>
    </w:docPart>
    <w:docPart>
      <w:docPartPr>
        <w:name w:val="C1FE980E68C547AFBE947853CCB3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F309-4D9C-42AF-BE3B-8AB1C9E9CBA8}"/>
      </w:docPartPr>
      <w:docPartBody>
        <w:p w:rsidR="00054F9E" w:rsidRDefault="002001A1" w:rsidP="002001A1">
          <w:pPr>
            <w:pStyle w:val="C1FE980E68C547AFBE947853CCB3C0972"/>
          </w:pPr>
          <w:r>
            <w:rPr>
              <w:rFonts w:ascii="Times New Roman" w:hAnsi="Times New Roman" w:cs="Times New Roman"/>
              <w:sz w:val="24"/>
              <w:szCs w:val="24"/>
            </w:rPr>
            <w:t>Enter title</w:t>
          </w:r>
        </w:p>
      </w:docPartBody>
    </w:docPart>
    <w:docPart>
      <w:docPartPr>
        <w:name w:val="451A1A3D2ECC419E8B7A43EAAB45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5D57-2E0F-4EE8-BC63-89A7092A7A4C}"/>
      </w:docPartPr>
      <w:docPartBody>
        <w:p w:rsidR="00054F9E" w:rsidRDefault="002001A1" w:rsidP="002001A1">
          <w:pPr>
            <w:pStyle w:val="451A1A3D2ECC419E8B7A43EAAB45C4EA2"/>
          </w:pPr>
          <w:r>
            <w:rPr>
              <w:rFonts w:ascii="Times New Roman" w:hAnsi="Times New Roman" w:cs="Times New Roman"/>
              <w:sz w:val="24"/>
              <w:szCs w:val="24"/>
            </w:rPr>
            <w:t>Enter number</w:t>
          </w:r>
        </w:p>
      </w:docPartBody>
    </w:docPart>
    <w:docPart>
      <w:docPartPr>
        <w:name w:val="9E08AB25EE294FCAAA8B3F4AEC49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6454-F9EF-4C23-AE3D-704254607791}"/>
      </w:docPartPr>
      <w:docPartBody>
        <w:p w:rsidR="00054F9E" w:rsidRDefault="002001A1" w:rsidP="002001A1">
          <w:pPr>
            <w:pStyle w:val="9E08AB25EE294FCAAA8B3F4AEC49CC1E2"/>
          </w:pPr>
          <w:r>
            <w:rPr>
              <w:rFonts w:ascii="Times New Roman" w:hAnsi="Times New Roman" w:cs="Times New Roman"/>
              <w:sz w:val="24"/>
              <w:szCs w:val="24"/>
            </w:rPr>
            <w:t>Enter email</w:t>
          </w:r>
        </w:p>
      </w:docPartBody>
    </w:docPart>
    <w:docPart>
      <w:docPartPr>
        <w:name w:val="EC84ECD5948043ECB83F7578E3BC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3921-B26E-4F1E-B5F1-C87196E831B3}"/>
      </w:docPartPr>
      <w:docPartBody>
        <w:p w:rsidR="00054F9E" w:rsidRDefault="002001A1" w:rsidP="002001A1">
          <w:pPr>
            <w:pStyle w:val="EC84ECD5948043ECB83F7578E3BC9C58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6152DA9DC763433F88D43D74FDE9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611A-8948-4C51-B97A-C1483DC4D112}"/>
      </w:docPartPr>
      <w:docPartBody>
        <w:p w:rsidR="00054F9E" w:rsidRDefault="002001A1" w:rsidP="002001A1">
          <w:pPr>
            <w:pStyle w:val="6152DA9DC763433F88D43D74FDE91CA62"/>
          </w:pPr>
          <w:r>
            <w:rPr>
              <w:rFonts w:ascii="Times New Roman" w:hAnsi="Times New Roman" w:cs="Times New Roman"/>
              <w:sz w:val="24"/>
              <w:szCs w:val="24"/>
            </w:rPr>
            <w:t>Enter title</w:t>
          </w:r>
        </w:p>
      </w:docPartBody>
    </w:docPart>
    <w:docPart>
      <w:docPartPr>
        <w:name w:val="5A8A638B5E034E78A0A00FC9F357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5401-CEFE-4AC0-9484-F10812CFC2FF}"/>
      </w:docPartPr>
      <w:docPartBody>
        <w:p w:rsidR="00054F9E" w:rsidRDefault="002001A1" w:rsidP="002001A1">
          <w:pPr>
            <w:pStyle w:val="5A8A638B5E034E78A0A00FC9F3574E952"/>
          </w:pPr>
          <w:r>
            <w:rPr>
              <w:rFonts w:ascii="Times New Roman" w:hAnsi="Times New Roman" w:cs="Times New Roman"/>
              <w:sz w:val="24"/>
              <w:szCs w:val="24"/>
            </w:rPr>
            <w:t>Enter school</w:t>
          </w:r>
        </w:p>
      </w:docPartBody>
    </w:docPart>
    <w:docPart>
      <w:docPartPr>
        <w:name w:val="8DD2431922D7472DB65F53CA2F4C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CAF6-8D2F-4AC1-96EA-71B7D7071663}"/>
      </w:docPartPr>
      <w:docPartBody>
        <w:p w:rsidR="00054F9E" w:rsidRDefault="002001A1" w:rsidP="002001A1">
          <w:pPr>
            <w:pStyle w:val="8DD2431922D7472DB65F53CA2F4C65262"/>
          </w:pPr>
          <w:r>
            <w:rPr>
              <w:rFonts w:ascii="Times New Roman" w:hAnsi="Times New Roman" w:cs="Times New Roman"/>
              <w:sz w:val="24"/>
              <w:szCs w:val="24"/>
            </w:rPr>
            <w:t>Enter school division</w:t>
          </w:r>
        </w:p>
      </w:docPartBody>
    </w:docPart>
    <w:docPart>
      <w:docPartPr>
        <w:name w:val="1759ECC84CA74AD69414EB2D2378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C1C3-452F-47F8-99FD-DF7F585401C3}"/>
      </w:docPartPr>
      <w:docPartBody>
        <w:p w:rsidR="00054F9E" w:rsidRDefault="002001A1" w:rsidP="002001A1">
          <w:pPr>
            <w:pStyle w:val="1759ECC84CA74AD69414EB2D2378522A2"/>
          </w:pPr>
          <w:r>
            <w:rPr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96D87C469A64415283C57AECD809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5BE9-6420-4A7F-8963-2D60E98DAE3D}"/>
      </w:docPartPr>
      <w:docPartBody>
        <w:p w:rsidR="00054F9E" w:rsidRDefault="002001A1" w:rsidP="002001A1">
          <w:pPr>
            <w:pStyle w:val="96D87C469A64415283C57AECD809D0B22"/>
          </w:pPr>
          <w:r>
            <w:rPr>
              <w:rFonts w:ascii="Times New Roman" w:hAnsi="Times New Roman" w:cs="Times New Roman"/>
              <w:sz w:val="24"/>
              <w:szCs w:val="24"/>
            </w:rPr>
            <w:t>Enter name/names</w:t>
          </w:r>
          <w:r w:rsidRPr="009E73DB">
            <w:rPr>
              <w:rStyle w:val="PlaceholderText"/>
            </w:rPr>
            <w:t>.</w:t>
          </w:r>
        </w:p>
      </w:docPartBody>
    </w:docPart>
    <w:docPart>
      <w:docPartPr>
        <w:name w:val="F4444150C93F44D2B1A447FFC21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460B-A531-476E-A115-7A31CABAF227}"/>
      </w:docPartPr>
      <w:docPartBody>
        <w:p w:rsidR="00054F9E" w:rsidRDefault="002001A1" w:rsidP="002001A1">
          <w:pPr>
            <w:pStyle w:val="F4444150C93F44D2B1A447FFC214D90A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2DB69D33DB654E5FA487FE2618EF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67E4-09A3-42B8-AB0C-E06802498E7D}"/>
      </w:docPartPr>
      <w:docPartBody>
        <w:p w:rsidR="00054F9E" w:rsidRDefault="002001A1" w:rsidP="002001A1">
          <w:pPr>
            <w:pStyle w:val="2DB69D33DB654E5FA487FE2618EF48C22"/>
          </w:pPr>
          <w:r>
            <w:rPr>
              <w:rFonts w:ascii="Times New Roman" w:hAnsi="Times New Roman" w:cs="Times New Roman"/>
              <w:sz w:val="24"/>
              <w:szCs w:val="24"/>
            </w:rPr>
            <w:t>Enter relation</w:t>
          </w:r>
        </w:p>
      </w:docPartBody>
    </w:docPart>
    <w:docPart>
      <w:docPartPr>
        <w:name w:val="4806C37BC83F4386A61E60F2DED7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B5A4-5464-49FD-90E9-2BCD3B8A7ADE}"/>
      </w:docPartPr>
      <w:docPartBody>
        <w:p w:rsidR="00054F9E" w:rsidRDefault="002001A1" w:rsidP="002001A1">
          <w:pPr>
            <w:pStyle w:val="4806C37BC83F4386A61E60F2DED7A9BB2"/>
          </w:pPr>
          <w:r>
            <w:rPr>
              <w:rFonts w:ascii="Times New Roman" w:hAnsi="Times New Roman" w:cs="Times New Roman"/>
              <w:sz w:val="24"/>
              <w:szCs w:val="24"/>
            </w:rPr>
            <w:t>Enter contact information</w:t>
          </w:r>
        </w:p>
      </w:docPartBody>
    </w:docPart>
    <w:docPart>
      <w:docPartPr>
        <w:name w:val="763C2973FADC41469B13FC9B489C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E9B7-3F40-4AEE-B95A-4D3A1149C1CE}"/>
      </w:docPartPr>
      <w:docPartBody>
        <w:p w:rsidR="00054F9E" w:rsidRDefault="002001A1" w:rsidP="002001A1">
          <w:pPr>
            <w:pStyle w:val="763C2973FADC41469B13FC9B489CB8682"/>
          </w:pPr>
          <w:r>
            <w:rPr>
              <w:rFonts w:ascii="Times New Roman" w:hAnsi="Times New Roman" w:cs="Times New Roman"/>
              <w:sz w:val="24"/>
              <w:szCs w:val="24"/>
            </w:rPr>
            <w:t>Enter school division</w:t>
          </w:r>
        </w:p>
      </w:docPartBody>
    </w:docPart>
    <w:docPart>
      <w:docPartPr>
        <w:name w:val="B7AC7D47FA934091AC928D003FA9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8C7F-B888-4BFE-854C-F2610238DD26}"/>
      </w:docPartPr>
      <w:docPartBody>
        <w:p w:rsidR="00054F9E" w:rsidRDefault="002001A1" w:rsidP="002001A1">
          <w:pPr>
            <w:pStyle w:val="B7AC7D47FA934091AC928D003FA94F28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E1525030C43B487C94BC0E6F1A0D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5676-2E95-4705-97D8-E96F1B233081}"/>
      </w:docPartPr>
      <w:docPartBody>
        <w:p w:rsidR="00054F9E" w:rsidRDefault="002001A1" w:rsidP="002001A1">
          <w:pPr>
            <w:pStyle w:val="E1525030C43B487C94BC0E6F1A0D1EDD"/>
          </w:pPr>
          <w:r>
            <w:rPr>
              <w:rFonts w:ascii="Times New Roman" w:hAnsi="Times New Roman" w:cs="Times New Roman"/>
              <w:sz w:val="24"/>
              <w:szCs w:val="24"/>
            </w:rPr>
            <w:t>Enter school name</w:t>
          </w:r>
        </w:p>
      </w:docPartBody>
    </w:docPart>
    <w:docPart>
      <w:docPartPr>
        <w:name w:val="7A624D8106CD4798964DF15FAA9D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A570-315A-4283-980A-AA1235AC804A}"/>
      </w:docPartPr>
      <w:docPartBody>
        <w:p w:rsidR="00054F9E" w:rsidRDefault="002001A1" w:rsidP="002001A1">
          <w:pPr>
            <w:pStyle w:val="7A624D8106CD4798964DF15FAA9D3DC4"/>
          </w:pPr>
          <w:r>
            <w:rPr>
              <w:rFonts w:ascii="Times New Roman" w:hAnsi="Times New Roman" w:cs="Times New Roman"/>
              <w:sz w:val="24"/>
              <w:szCs w:val="24"/>
            </w:rPr>
            <w:t>Enter 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A1"/>
    <w:rsid w:val="00000EFB"/>
    <w:rsid w:val="00054F9E"/>
    <w:rsid w:val="002001A1"/>
    <w:rsid w:val="006E362B"/>
    <w:rsid w:val="00843439"/>
    <w:rsid w:val="009041C3"/>
    <w:rsid w:val="00D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9E"/>
    <w:rPr>
      <w:color w:val="808080"/>
    </w:rPr>
  </w:style>
  <w:style w:type="paragraph" w:customStyle="1" w:styleId="1997E5CB4D2F4DED935FE4E4D6C2BF5D">
    <w:name w:val="1997E5CB4D2F4DED935FE4E4D6C2BF5D"/>
    <w:rsid w:val="002001A1"/>
    <w:rPr>
      <w:rFonts w:eastAsiaTheme="minorHAnsi"/>
    </w:rPr>
  </w:style>
  <w:style w:type="paragraph" w:customStyle="1" w:styleId="1997E5CB4D2F4DED935FE4E4D6C2BF5D1">
    <w:name w:val="1997E5CB4D2F4DED935FE4E4D6C2BF5D1"/>
    <w:rsid w:val="002001A1"/>
    <w:rPr>
      <w:rFonts w:eastAsiaTheme="minorHAnsi"/>
    </w:rPr>
  </w:style>
  <w:style w:type="paragraph" w:customStyle="1" w:styleId="A055238AD58841BD8BD8B4543D8FEE16">
    <w:name w:val="A055238AD58841BD8BD8B4543D8FEE16"/>
    <w:rsid w:val="002001A1"/>
    <w:rPr>
      <w:rFonts w:eastAsiaTheme="minorHAnsi"/>
    </w:rPr>
  </w:style>
  <w:style w:type="paragraph" w:customStyle="1" w:styleId="1997E5CB4D2F4DED935FE4E4D6C2BF5D2">
    <w:name w:val="1997E5CB4D2F4DED935FE4E4D6C2BF5D2"/>
    <w:rsid w:val="002001A1"/>
    <w:rPr>
      <w:rFonts w:eastAsiaTheme="minorHAnsi"/>
    </w:rPr>
  </w:style>
  <w:style w:type="paragraph" w:customStyle="1" w:styleId="7253915AF2C94A0B9DC1E1701122539A">
    <w:name w:val="7253915AF2C94A0B9DC1E1701122539A"/>
    <w:rsid w:val="002001A1"/>
    <w:rPr>
      <w:rFonts w:eastAsiaTheme="minorHAnsi"/>
    </w:rPr>
  </w:style>
  <w:style w:type="paragraph" w:customStyle="1" w:styleId="E74429F6995642F6BB0FFB401135894E">
    <w:name w:val="E74429F6995642F6BB0FFB401135894E"/>
    <w:rsid w:val="002001A1"/>
    <w:rPr>
      <w:rFonts w:eastAsiaTheme="minorHAnsi"/>
    </w:rPr>
  </w:style>
  <w:style w:type="paragraph" w:customStyle="1" w:styleId="97BA1B58A1F7473E963DC2281E7D1462">
    <w:name w:val="97BA1B58A1F7473E963DC2281E7D1462"/>
    <w:rsid w:val="002001A1"/>
    <w:rPr>
      <w:rFonts w:eastAsiaTheme="minorHAnsi"/>
    </w:rPr>
  </w:style>
  <w:style w:type="paragraph" w:customStyle="1" w:styleId="4736A5C770394437AD189CFF3DF589CF">
    <w:name w:val="4736A5C770394437AD189CFF3DF589CF"/>
    <w:rsid w:val="002001A1"/>
    <w:rPr>
      <w:rFonts w:eastAsiaTheme="minorHAnsi"/>
    </w:rPr>
  </w:style>
  <w:style w:type="paragraph" w:customStyle="1" w:styleId="74A7E881EE264D1E8F32B8B85E87A3E7">
    <w:name w:val="74A7E881EE264D1E8F32B8B85E87A3E7"/>
    <w:rsid w:val="002001A1"/>
    <w:rPr>
      <w:rFonts w:eastAsiaTheme="minorHAnsi"/>
    </w:rPr>
  </w:style>
  <w:style w:type="paragraph" w:customStyle="1" w:styleId="29973368BC514CDE9F110E69868E2A5D">
    <w:name w:val="29973368BC514CDE9F110E69868E2A5D"/>
    <w:rsid w:val="002001A1"/>
    <w:rPr>
      <w:rFonts w:eastAsiaTheme="minorHAnsi"/>
    </w:rPr>
  </w:style>
  <w:style w:type="paragraph" w:customStyle="1" w:styleId="C1FE980E68C547AFBE947853CCB3C097">
    <w:name w:val="C1FE980E68C547AFBE947853CCB3C097"/>
    <w:rsid w:val="002001A1"/>
    <w:rPr>
      <w:rFonts w:eastAsiaTheme="minorHAnsi"/>
    </w:rPr>
  </w:style>
  <w:style w:type="paragraph" w:customStyle="1" w:styleId="451A1A3D2ECC419E8B7A43EAAB45C4EA">
    <w:name w:val="451A1A3D2ECC419E8B7A43EAAB45C4EA"/>
    <w:rsid w:val="002001A1"/>
    <w:rPr>
      <w:rFonts w:eastAsiaTheme="minorHAnsi"/>
    </w:rPr>
  </w:style>
  <w:style w:type="paragraph" w:customStyle="1" w:styleId="9E08AB25EE294FCAAA8B3F4AEC49CC1E">
    <w:name w:val="9E08AB25EE294FCAAA8B3F4AEC49CC1E"/>
    <w:rsid w:val="002001A1"/>
    <w:rPr>
      <w:rFonts w:eastAsiaTheme="minorHAnsi"/>
    </w:rPr>
  </w:style>
  <w:style w:type="paragraph" w:customStyle="1" w:styleId="EC84ECD5948043ECB83F7578E3BC9C58">
    <w:name w:val="EC84ECD5948043ECB83F7578E3BC9C58"/>
    <w:rsid w:val="002001A1"/>
    <w:rPr>
      <w:rFonts w:eastAsiaTheme="minorHAnsi"/>
    </w:rPr>
  </w:style>
  <w:style w:type="paragraph" w:customStyle="1" w:styleId="6152DA9DC763433F88D43D74FDE91CA6">
    <w:name w:val="6152DA9DC763433F88D43D74FDE91CA6"/>
    <w:rsid w:val="002001A1"/>
    <w:rPr>
      <w:rFonts w:eastAsiaTheme="minorHAnsi"/>
    </w:rPr>
  </w:style>
  <w:style w:type="paragraph" w:customStyle="1" w:styleId="5A8A638B5E034E78A0A00FC9F3574E95">
    <w:name w:val="5A8A638B5E034E78A0A00FC9F3574E95"/>
    <w:rsid w:val="002001A1"/>
    <w:rPr>
      <w:rFonts w:eastAsiaTheme="minorHAnsi"/>
    </w:rPr>
  </w:style>
  <w:style w:type="paragraph" w:customStyle="1" w:styleId="8DD2431922D7472DB65F53CA2F4C6526">
    <w:name w:val="8DD2431922D7472DB65F53CA2F4C6526"/>
    <w:rsid w:val="002001A1"/>
    <w:rPr>
      <w:rFonts w:eastAsiaTheme="minorHAnsi"/>
    </w:rPr>
  </w:style>
  <w:style w:type="paragraph" w:customStyle="1" w:styleId="1759ECC84CA74AD69414EB2D2378522A">
    <w:name w:val="1759ECC84CA74AD69414EB2D2378522A"/>
    <w:rsid w:val="002001A1"/>
    <w:rPr>
      <w:rFonts w:eastAsiaTheme="minorHAnsi"/>
    </w:rPr>
  </w:style>
  <w:style w:type="paragraph" w:customStyle="1" w:styleId="96D87C469A64415283C57AECD809D0B2">
    <w:name w:val="96D87C469A64415283C57AECD809D0B2"/>
    <w:rsid w:val="002001A1"/>
    <w:rPr>
      <w:rFonts w:eastAsiaTheme="minorHAnsi"/>
    </w:rPr>
  </w:style>
  <w:style w:type="paragraph" w:customStyle="1" w:styleId="F4444150C93F44D2B1A447FFC214D90A">
    <w:name w:val="F4444150C93F44D2B1A447FFC214D90A"/>
    <w:rsid w:val="002001A1"/>
    <w:rPr>
      <w:rFonts w:eastAsiaTheme="minorHAnsi"/>
    </w:rPr>
  </w:style>
  <w:style w:type="paragraph" w:customStyle="1" w:styleId="2DB69D33DB654E5FA487FE2618EF48C2">
    <w:name w:val="2DB69D33DB654E5FA487FE2618EF48C2"/>
    <w:rsid w:val="002001A1"/>
    <w:rPr>
      <w:rFonts w:eastAsiaTheme="minorHAnsi"/>
    </w:rPr>
  </w:style>
  <w:style w:type="paragraph" w:customStyle="1" w:styleId="4806C37BC83F4386A61E60F2DED7A9BB">
    <w:name w:val="4806C37BC83F4386A61E60F2DED7A9BB"/>
    <w:rsid w:val="002001A1"/>
    <w:rPr>
      <w:rFonts w:eastAsiaTheme="minorHAnsi"/>
    </w:rPr>
  </w:style>
  <w:style w:type="paragraph" w:customStyle="1" w:styleId="763C2973FADC41469B13FC9B489CB868">
    <w:name w:val="763C2973FADC41469B13FC9B489CB868"/>
    <w:rsid w:val="002001A1"/>
    <w:rPr>
      <w:rFonts w:eastAsiaTheme="minorHAnsi"/>
    </w:rPr>
  </w:style>
  <w:style w:type="paragraph" w:customStyle="1" w:styleId="B7AC7D47FA934091AC928D003FA94F28">
    <w:name w:val="B7AC7D47FA934091AC928D003FA94F28"/>
    <w:rsid w:val="002001A1"/>
    <w:rPr>
      <w:rFonts w:eastAsiaTheme="minorHAnsi"/>
    </w:rPr>
  </w:style>
  <w:style w:type="paragraph" w:customStyle="1" w:styleId="1997E5CB4D2F4DED935FE4E4D6C2BF5D3">
    <w:name w:val="1997E5CB4D2F4DED935FE4E4D6C2BF5D3"/>
    <w:rsid w:val="002001A1"/>
    <w:rPr>
      <w:rFonts w:eastAsiaTheme="minorHAnsi"/>
    </w:rPr>
  </w:style>
  <w:style w:type="paragraph" w:customStyle="1" w:styleId="7253915AF2C94A0B9DC1E1701122539A1">
    <w:name w:val="7253915AF2C94A0B9DC1E1701122539A1"/>
    <w:rsid w:val="002001A1"/>
    <w:rPr>
      <w:rFonts w:eastAsiaTheme="minorHAnsi"/>
    </w:rPr>
  </w:style>
  <w:style w:type="paragraph" w:customStyle="1" w:styleId="E74429F6995642F6BB0FFB401135894E1">
    <w:name w:val="E74429F6995642F6BB0FFB401135894E1"/>
    <w:rsid w:val="002001A1"/>
    <w:rPr>
      <w:rFonts w:eastAsiaTheme="minorHAnsi"/>
    </w:rPr>
  </w:style>
  <w:style w:type="paragraph" w:customStyle="1" w:styleId="97BA1B58A1F7473E963DC2281E7D14621">
    <w:name w:val="97BA1B58A1F7473E963DC2281E7D14621"/>
    <w:rsid w:val="002001A1"/>
    <w:rPr>
      <w:rFonts w:eastAsiaTheme="minorHAnsi"/>
    </w:rPr>
  </w:style>
  <w:style w:type="paragraph" w:customStyle="1" w:styleId="4736A5C770394437AD189CFF3DF589CF1">
    <w:name w:val="4736A5C770394437AD189CFF3DF589CF1"/>
    <w:rsid w:val="002001A1"/>
    <w:rPr>
      <w:rFonts w:eastAsiaTheme="minorHAnsi"/>
    </w:rPr>
  </w:style>
  <w:style w:type="paragraph" w:customStyle="1" w:styleId="74A7E881EE264D1E8F32B8B85E87A3E71">
    <w:name w:val="74A7E881EE264D1E8F32B8B85E87A3E71"/>
    <w:rsid w:val="002001A1"/>
    <w:rPr>
      <w:rFonts w:eastAsiaTheme="minorHAnsi"/>
    </w:rPr>
  </w:style>
  <w:style w:type="paragraph" w:customStyle="1" w:styleId="29973368BC514CDE9F110E69868E2A5D1">
    <w:name w:val="29973368BC514CDE9F110E69868E2A5D1"/>
    <w:rsid w:val="002001A1"/>
    <w:rPr>
      <w:rFonts w:eastAsiaTheme="minorHAnsi"/>
    </w:rPr>
  </w:style>
  <w:style w:type="paragraph" w:customStyle="1" w:styleId="C1FE980E68C547AFBE947853CCB3C0971">
    <w:name w:val="C1FE980E68C547AFBE947853CCB3C0971"/>
    <w:rsid w:val="002001A1"/>
    <w:rPr>
      <w:rFonts w:eastAsiaTheme="minorHAnsi"/>
    </w:rPr>
  </w:style>
  <w:style w:type="paragraph" w:customStyle="1" w:styleId="451A1A3D2ECC419E8B7A43EAAB45C4EA1">
    <w:name w:val="451A1A3D2ECC419E8B7A43EAAB45C4EA1"/>
    <w:rsid w:val="002001A1"/>
    <w:rPr>
      <w:rFonts w:eastAsiaTheme="minorHAnsi"/>
    </w:rPr>
  </w:style>
  <w:style w:type="paragraph" w:customStyle="1" w:styleId="9E08AB25EE294FCAAA8B3F4AEC49CC1E1">
    <w:name w:val="9E08AB25EE294FCAAA8B3F4AEC49CC1E1"/>
    <w:rsid w:val="002001A1"/>
    <w:rPr>
      <w:rFonts w:eastAsiaTheme="minorHAnsi"/>
    </w:rPr>
  </w:style>
  <w:style w:type="paragraph" w:customStyle="1" w:styleId="EC84ECD5948043ECB83F7578E3BC9C581">
    <w:name w:val="EC84ECD5948043ECB83F7578E3BC9C581"/>
    <w:rsid w:val="002001A1"/>
    <w:rPr>
      <w:rFonts w:eastAsiaTheme="minorHAnsi"/>
    </w:rPr>
  </w:style>
  <w:style w:type="paragraph" w:customStyle="1" w:styleId="6152DA9DC763433F88D43D74FDE91CA61">
    <w:name w:val="6152DA9DC763433F88D43D74FDE91CA61"/>
    <w:rsid w:val="002001A1"/>
    <w:rPr>
      <w:rFonts w:eastAsiaTheme="minorHAnsi"/>
    </w:rPr>
  </w:style>
  <w:style w:type="paragraph" w:customStyle="1" w:styleId="5A8A638B5E034E78A0A00FC9F3574E951">
    <w:name w:val="5A8A638B5E034E78A0A00FC9F3574E951"/>
    <w:rsid w:val="002001A1"/>
    <w:rPr>
      <w:rFonts w:eastAsiaTheme="minorHAnsi"/>
    </w:rPr>
  </w:style>
  <w:style w:type="paragraph" w:customStyle="1" w:styleId="8DD2431922D7472DB65F53CA2F4C65261">
    <w:name w:val="8DD2431922D7472DB65F53CA2F4C65261"/>
    <w:rsid w:val="002001A1"/>
    <w:rPr>
      <w:rFonts w:eastAsiaTheme="minorHAnsi"/>
    </w:rPr>
  </w:style>
  <w:style w:type="paragraph" w:customStyle="1" w:styleId="1759ECC84CA74AD69414EB2D2378522A1">
    <w:name w:val="1759ECC84CA74AD69414EB2D2378522A1"/>
    <w:rsid w:val="002001A1"/>
    <w:rPr>
      <w:rFonts w:eastAsiaTheme="minorHAnsi"/>
    </w:rPr>
  </w:style>
  <w:style w:type="paragraph" w:customStyle="1" w:styleId="96D87C469A64415283C57AECD809D0B21">
    <w:name w:val="96D87C469A64415283C57AECD809D0B21"/>
    <w:rsid w:val="002001A1"/>
    <w:rPr>
      <w:rFonts w:eastAsiaTheme="minorHAnsi"/>
    </w:rPr>
  </w:style>
  <w:style w:type="paragraph" w:customStyle="1" w:styleId="F4444150C93F44D2B1A447FFC214D90A1">
    <w:name w:val="F4444150C93F44D2B1A447FFC214D90A1"/>
    <w:rsid w:val="002001A1"/>
    <w:rPr>
      <w:rFonts w:eastAsiaTheme="minorHAnsi"/>
    </w:rPr>
  </w:style>
  <w:style w:type="paragraph" w:customStyle="1" w:styleId="2DB69D33DB654E5FA487FE2618EF48C21">
    <w:name w:val="2DB69D33DB654E5FA487FE2618EF48C21"/>
    <w:rsid w:val="002001A1"/>
    <w:rPr>
      <w:rFonts w:eastAsiaTheme="minorHAnsi"/>
    </w:rPr>
  </w:style>
  <w:style w:type="paragraph" w:customStyle="1" w:styleId="4806C37BC83F4386A61E60F2DED7A9BB1">
    <w:name w:val="4806C37BC83F4386A61E60F2DED7A9BB1"/>
    <w:rsid w:val="002001A1"/>
    <w:rPr>
      <w:rFonts w:eastAsiaTheme="minorHAnsi"/>
    </w:rPr>
  </w:style>
  <w:style w:type="paragraph" w:customStyle="1" w:styleId="763C2973FADC41469B13FC9B489CB8681">
    <w:name w:val="763C2973FADC41469B13FC9B489CB8681"/>
    <w:rsid w:val="002001A1"/>
    <w:rPr>
      <w:rFonts w:eastAsiaTheme="minorHAnsi"/>
    </w:rPr>
  </w:style>
  <w:style w:type="paragraph" w:customStyle="1" w:styleId="B7AC7D47FA934091AC928D003FA94F281">
    <w:name w:val="B7AC7D47FA934091AC928D003FA94F281"/>
    <w:rsid w:val="002001A1"/>
    <w:rPr>
      <w:rFonts w:eastAsiaTheme="minorHAnsi"/>
    </w:rPr>
  </w:style>
  <w:style w:type="paragraph" w:customStyle="1" w:styleId="1997E5CB4D2F4DED935FE4E4D6C2BF5D4">
    <w:name w:val="1997E5CB4D2F4DED935FE4E4D6C2BF5D4"/>
    <w:rsid w:val="002001A1"/>
    <w:rPr>
      <w:rFonts w:eastAsiaTheme="minorHAnsi"/>
    </w:rPr>
  </w:style>
  <w:style w:type="paragraph" w:customStyle="1" w:styleId="E1525030C43B487C94BC0E6F1A0D1EDD">
    <w:name w:val="E1525030C43B487C94BC0E6F1A0D1EDD"/>
    <w:rsid w:val="002001A1"/>
    <w:rPr>
      <w:rFonts w:eastAsiaTheme="minorHAnsi"/>
    </w:rPr>
  </w:style>
  <w:style w:type="paragraph" w:customStyle="1" w:styleId="7A624D8106CD4798964DF15FAA9D3DC4">
    <w:name w:val="7A624D8106CD4798964DF15FAA9D3DC4"/>
    <w:rsid w:val="002001A1"/>
    <w:rPr>
      <w:rFonts w:eastAsiaTheme="minorHAnsi"/>
    </w:rPr>
  </w:style>
  <w:style w:type="paragraph" w:customStyle="1" w:styleId="7253915AF2C94A0B9DC1E1701122539A2">
    <w:name w:val="7253915AF2C94A0B9DC1E1701122539A2"/>
    <w:rsid w:val="002001A1"/>
    <w:rPr>
      <w:rFonts w:eastAsiaTheme="minorHAnsi"/>
    </w:rPr>
  </w:style>
  <w:style w:type="paragraph" w:customStyle="1" w:styleId="E74429F6995642F6BB0FFB401135894E2">
    <w:name w:val="E74429F6995642F6BB0FFB401135894E2"/>
    <w:rsid w:val="002001A1"/>
    <w:rPr>
      <w:rFonts w:eastAsiaTheme="minorHAnsi"/>
    </w:rPr>
  </w:style>
  <w:style w:type="paragraph" w:customStyle="1" w:styleId="97BA1B58A1F7473E963DC2281E7D14622">
    <w:name w:val="97BA1B58A1F7473E963DC2281E7D14622"/>
    <w:rsid w:val="002001A1"/>
    <w:rPr>
      <w:rFonts w:eastAsiaTheme="minorHAnsi"/>
    </w:rPr>
  </w:style>
  <w:style w:type="paragraph" w:customStyle="1" w:styleId="4736A5C770394437AD189CFF3DF589CF2">
    <w:name w:val="4736A5C770394437AD189CFF3DF589CF2"/>
    <w:rsid w:val="002001A1"/>
    <w:rPr>
      <w:rFonts w:eastAsiaTheme="minorHAnsi"/>
    </w:rPr>
  </w:style>
  <w:style w:type="paragraph" w:customStyle="1" w:styleId="74A7E881EE264D1E8F32B8B85E87A3E72">
    <w:name w:val="74A7E881EE264D1E8F32B8B85E87A3E72"/>
    <w:rsid w:val="002001A1"/>
    <w:rPr>
      <w:rFonts w:eastAsiaTheme="minorHAnsi"/>
    </w:rPr>
  </w:style>
  <w:style w:type="paragraph" w:customStyle="1" w:styleId="29973368BC514CDE9F110E69868E2A5D2">
    <w:name w:val="29973368BC514CDE9F110E69868E2A5D2"/>
    <w:rsid w:val="002001A1"/>
    <w:rPr>
      <w:rFonts w:eastAsiaTheme="minorHAnsi"/>
    </w:rPr>
  </w:style>
  <w:style w:type="paragraph" w:customStyle="1" w:styleId="C1FE980E68C547AFBE947853CCB3C0972">
    <w:name w:val="C1FE980E68C547AFBE947853CCB3C0972"/>
    <w:rsid w:val="002001A1"/>
    <w:rPr>
      <w:rFonts w:eastAsiaTheme="minorHAnsi"/>
    </w:rPr>
  </w:style>
  <w:style w:type="paragraph" w:customStyle="1" w:styleId="451A1A3D2ECC419E8B7A43EAAB45C4EA2">
    <w:name w:val="451A1A3D2ECC419E8B7A43EAAB45C4EA2"/>
    <w:rsid w:val="002001A1"/>
    <w:rPr>
      <w:rFonts w:eastAsiaTheme="minorHAnsi"/>
    </w:rPr>
  </w:style>
  <w:style w:type="paragraph" w:customStyle="1" w:styleId="9E08AB25EE294FCAAA8B3F4AEC49CC1E2">
    <w:name w:val="9E08AB25EE294FCAAA8B3F4AEC49CC1E2"/>
    <w:rsid w:val="002001A1"/>
    <w:rPr>
      <w:rFonts w:eastAsiaTheme="minorHAnsi"/>
    </w:rPr>
  </w:style>
  <w:style w:type="paragraph" w:customStyle="1" w:styleId="EC84ECD5948043ECB83F7578E3BC9C582">
    <w:name w:val="EC84ECD5948043ECB83F7578E3BC9C582"/>
    <w:rsid w:val="002001A1"/>
    <w:rPr>
      <w:rFonts w:eastAsiaTheme="minorHAnsi"/>
    </w:rPr>
  </w:style>
  <w:style w:type="paragraph" w:customStyle="1" w:styleId="6152DA9DC763433F88D43D74FDE91CA62">
    <w:name w:val="6152DA9DC763433F88D43D74FDE91CA62"/>
    <w:rsid w:val="002001A1"/>
    <w:rPr>
      <w:rFonts w:eastAsiaTheme="minorHAnsi"/>
    </w:rPr>
  </w:style>
  <w:style w:type="paragraph" w:customStyle="1" w:styleId="5A8A638B5E034E78A0A00FC9F3574E952">
    <w:name w:val="5A8A638B5E034E78A0A00FC9F3574E952"/>
    <w:rsid w:val="002001A1"/>
    <w:rPr>
      <w:rFonts w:eastAsiaTheme="minorHAnsi"/>
    </w:rPr>
  </w:style>
  <w:style w:type="paragraph" w:customStyle="1" w:styleId="8DD2431922D7472DB65F53CA2F4C65262">
    <w:name w:val="8DD2431922D7472DB65F53CA2F4C65262"/>
    <w:rsid w:val="002001A1"/>
    <w:rPr>
      <w:rFonts w:eastAsiaTheme="minorHAnsi"/>
    </w:rPr>
  </w:style>
  <w:style w:type="paragraph" w:customStyle="1" w:styleId="1759ECC84CA74AD69414EB2D2378522A2">
    <w:name w:val="1759ECC84CA74AD69414EB2D2378522A2"/>
    <w:rsid w:val="002001A1"/>
    <w:rPr>
      <w:rFonts w:eastAsiaTheme="minorHAnsi"/>
    </w:rPr>
  </w:style>
  <w:style w:type="paragraph" w:customStyle="1" w:styleId="96D87C469A64415283C57AECD809D0B22">
    <w:name w:val="96D87C469A64415283C57AECD809D0B22"/>
    <w:rsid w:val="002001A1"/>
    <w:rPr>
      <w:rFonts w:eastAsiaTheme="minorHAnsi"/>
    </w:rPr>
  </w:style>
  <w:style w:type="paragraph" w:customStyle="1" w:styleId="F4444150C93F44D2B1A447FFC214D90A2">
    <w:name w:val="F4444150C93F44D2B1A447FFC214D90A2"/>
    <w:rsid w:val="002001A1"/>
    <w:rPr>
      <w:rFonts w:eastAsiaTheme="minorHAnsi"/>
    </w:rPr>
  </w:style>
  <w:style w:type="paragraph" w:customStyle="1" w:styleId="2DB69D33DB654E5FA487FE2618EF48C22">
    <w:name w:val="2DB69D33DB654E5FA487FE2618EF48C22"/>
    <w:rsid w:val="002001A1"/>
    <w:rPr>
      <w:rFonts w:eastAsiaTheme="minorHAnsi"/>
    </w:rPr>
  </w:style>
  <w:style w:type="paragraph" w:customStyle="1" w:styleId="4806C37BC83F4386A61E60F2DED7A9BB2">
    <w:name w:val="4806C37BC83F4386A61E60F2DED7A9BB2"/>
    <w:rsid w:val="002001A1"/>
    <w:rPr>
      <w:rFonts w:eastAsiaTheme="minorHAnsi"/>
    </w:rPr>
  </w:style>
  <w:style w:type="paragraph" w:customStyle="1" w:styleId="763C2973FADC41469B13FC9B489CB8682">
    <w:name w:val="763C2973FADC41469B13FC9B489CB8682"/>
    <w:rsid w:val="002001A1"/>
    <w:rPr>
      <w:rFonts w:eastAsiaTheme="minorHAnsi"/>
    </w:rPr>
  </w:style>
  <w:style w:type="paragraph" w:customStyle="1" w:styleId="B7AC7D47FA934091AC928D003FA94F282">
    <w:name w:val="B7AC7D47FA934091AC928D003FA94F282"/>
    <w:rsid w:val="002001A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8626-04CF-486C-B222-BD3652E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1</Words>
  <Characters>502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, Patricia A</dc:creator>
  <cp:keywords/>
  <dc:description/>
  <cp:lastModifiedBy>Homeless Educ Dept Project</cp:lastModifiedBy>
  <cp:revision>10</cp:revision>
  <cp:lastPrinted>2017-03-17T18:50:00Z</cp:lastPrinted>
  <dcterms:created xsi:type="dcterms:W3CDTF">2017-09-08T18:29:00Z</dcterms:created>
  <dcterms:modified xsi:type="dcterms:W3CDTF">2017-10-09T20:41:00Z</dcterms:modified>
</cp:coreProperties>
</file>